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814DB" w14:textId="6A2DC3C3" w:rsidR="00FD005C" w:rsidRPr="00636F74" w:rsidRDefault="00FD005C" w:rsidP="00FD005C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  <w:sz w:val="22"/>
          <w:szCs w:val="22"/>
        </w:rPr>
      </w:pPr>
      <w:r w:rsidRPr="00636F74">
        <w:rPr>
          <w:rFonts w:ascii="Times New Roman" w:eastAsia="Times New Roman" w:hAnsi="Times New Roman" w:cs="Times New Roman"/>
          <w:sz w:val="22"/>
          <w:szCs w:val="22"/>
        </w:rPr>
        <w:t xml:space="preserve">Орган по сертификации продукции </w:t>
      </w:r>
    </w:p>
    <w:p w14:paraId="55C31650" w14:textId="77777777" w:rsidR="00276335" w:rsidRPr="00636F74" w:rsidRDefault="00FD005C" w:rsidP="00FD005C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  <w:sz w:val="22"/>
          <w:szCs w:val="22"/>
        </w:rPr>
      </w:pPr>
      <w:r w:rsidRPr="00636F74">
        <w:rPr>
          <w:rFonts w:ascii="Times New Roman" w:eastAsia="Times New Roman" w:hAnsi="Times New Roman" w:cs="Times New Roman"/>
          <w:sz w:val="22"/>
          <w:szCs w:val="22"/>
        </w:rPr>
        <w:t xml:space="preserve">Общества с ограниченной ответственностью </w:t>
      </w:r>
    </w:p>
    <w:p w14:paraId="7DC4E1D5" w14:textId="010FC9F3" w:rsidR="00FD005C" w:rsidRPr="00636F74" w:rsidRDefault="00FD005C" w:rsidP="00FD005C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  <w:sz w:val="22"/>
          <w:szCs w:val="22"/>
        </w:rPr>
      </w:pPr>
      <w:r w:rsidRPr="00636F74">
        <w:rPr>
          <w:rFonts w:ascii="Times New Roman" w:eastAsia="Times New Roman" w:hAnsi="Times New Roman" w:cs="Times New Roman"/>
          <w:sz w:val="22"/>
          <w:szCs w:val="22"/>
        </w:rPr>
        <w:t>«Центр Сертификации Стандарт»</w:t>
      </w:r>
    </w:p>
    <w:p w14:paraId="0518A523" w14:textId="77777777" w:rsidR="00FD005C" w:rsidRPr="00636F74" w:rsidRDefault="00FD005C" w:rsidP="00FD005C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  <w:sz w:val="22"/>
          <w:szCs w:val="22"/>
        </w:rPr>
      </w:pPr>
      <w:r w:rsidRPr="00636F74">
        <w:rPr>
          <w:rFonts w:ascii="Times New Roman" w:eastAsia="Times New Roman" w:hAnsi="Times New Roman" w:cs="Times New Roman"/>
          <w:sz w:val="22"/>
          <w:szCs w:val="22"/>
        </w:rPr>
        <w:t xml:space="preserve">223021, Минский район, Щомыслицкий с/с район д.Богатырево 23/4, пом. № 101 </w:t>
      </w:r>
    </w:p>
    <w:p w14:paraId="1D83F3D4" w14:textId="77777777" w:rsidR="00FD005C" w:rsidRPr="00636F74" w:rsidRDefault="00FD005C" w:rsidP="00FD005C">
      <w:pPr>
        <w:pBdr>
          <w:bottom w:val="single" w:sz="4" w:space="1" w:color="auto"/>
        </w:pBdr>
        <w:ind w:left="4962"/>
        <w:rPr>
          <w:rFonts w:ascii="Times New Roman" w:eastAsia="Times New Roman" w:hAnsi="Times New Roman" w:cs="Times New Roman"/>
          <w:sz w:val="22"/>
          <w:szCs w:val="22"/>
        </w:rPr>
      </w:pPr>
      <w:r w:rsidRPr="00636F74">
        <w:rPr>
          <w:rFonts w:ascii="Times New Roman" w:eastAsia="Times New Roman" w:hAnsi="Times New Roman" w:cs="Times New Roman"/>
          <w:sz w:val="22"/>
          <w:szCs w:val="22"/>
        </w:rPr>
        <w:t>тел. (017) 301-01-21, факс (017) 301-01-24</w:t>
      </w:r>
    </w:p>
    <w:p w14:paraId="59F82D86" w14:textId="77777777" w:rsidR="005A087D" w:rsidRPr="00A53690" w:rsidRDefault="005A087D" w:rsidP="005A087D">
      <w:pPr>
        <w:tabs>
          <w:tab w:val="left" w:pos="5312"/>
        </w:tabs>
        <w:rPr>
          <w:rFonts w:ascii="Times New Roman" w:eastAsia="Times New Roman" w:hAnsi="Times New Roman" w:cs="Times New Roman"/>
          <w:sz w:val="18"/>
          <w:szCs w:val="22"/>
        </w:rPr>
      </w:pPr>
      <w:r w:rsidRPr="00A53690">
        <w:rPr>
          <w:rFonts w:ascii="Times New Roman" w:eastAsia="Times New Roman" w:hAnsi="Times New Roman" w:cs="Times New Roman"/>
          <w:sz w:val="18"/>
          <w:szCs w:val="22"/>
        </w:rPr>
        <w:tab/>
      </w:r>
    </w:p>
    <w:p w14:paraId="20F74666" w14:textId="77777777" w:rsidR="005A087D" w:rsidRPr="00636F74" w:rsidRDefault="005A087D" w:rsidP="005A087D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36F74">
        <w:rPr>
          <w:rFonts w:ascii="Times New Roman" w:eastAsia="Times New Roman" w:hAnsi="Times New Roman" w:cs="Times New Roman"/>
          <w:sz w:val="22"/>
          <w:szCs w:val="22"/>
        </w:rPr>
        <w:t xml:space="preserve">ЗАЯВКА </w:t>
      </w:r>
    </w:p>
    <w:p w14:paraId="49546CEE" w14:textId="06A4F7D6" w:rsidR="005A087D" w:rsidRPr="00636F74" w:rsidRDefault="005A087D" w:rsidP="005A087D">
      <w:pPr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636F74">
        <w:rPr>
          <w:rFonts w:ascii="Times New Roman" w:eastAsia="Times New Roman" w:hAnsi="Times New Roman" w:cs="Times New Roman"/>
          <w:bCs/>
          <w:sz w:val="22"/>
          <w:szCs w:val="22"/>
        </w:rPr>
        <w:t>на сертификацию продукции</w:t>
      </w:r>
    </w:p>
    <w:tbl>
      <w:tblPr>
        <w:tblStyle w:val="5"/>
        <w:tblW w:w="99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1522"/>
        <w:gridCol w:w="636"/>
        <w:gridCol w:w="1440"/>
        <w:gridCol w:w="900"/>
        <w:gridCol w:w="54"/>
        <w:gridCol w:w="484"/>
        <w:gridCol w:w="542"/>
        <w:gridCol w:w="720"/>
        <w:gridCol w:w="327"/>
        <w:gridCol w:w="215"/>
        <w:gridCol w:w="360"/>
        <w:gridCol w:w="538"/>
        <w:gridCol w:w="1868"/>
      </w:tblGrid>
      <w:tr w:rsidR="005A087D" w:rsidRPr="00636F74" w14:paraId="1E36EB8A" w14:textId="77777777" w:rsidTr="005D6BF0">
        <w:tc>
          <w:tcPr>
            <w:tcW w:w="321" w:type="dxa"/>
          </w:tcPr>
          <w:p w14:paraId="2807D628" w14:textId="77777777" w:rsidR="005A087D" w:rsidRPr="00636F74" w:rsidRDefault="005A087D" w:rsidP="00FA4C03">
            <w:pPr>
              <w:autoSpaceDE w:val="0"/>
              <w:autoSpaceDN w:val="0"/>
              <w:ind w:left="-56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606" w:type="dxa"/>
            <w:gridSpan w:val="13"/>
            <w:tcBorders>
              <w:bottom w:val="single" w:sz="4" w:space="0" w:color="auto"/>
            </w:tcBorders>
          </w:tcPr>
          <w:p w14:paraId="4FAF96BF" w14:textId="4B412C6A" w:rsidR="005A087D" w:rsidRPr="00636F74" w:rsidRDefault="00F92073" w:rsidP="00FA4C0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yandex-sans" w:hAnsi="yandex-sans"/>
                <w:color w:val="000000"/>
                <w:shd w:val="clear" w:color="auto" w:fill="FFFFFF"/>
              </w:rPr>
              <w:t>Общество с ограниченной ответственностью «Обувной мир»</w:t>
            </w:r>
          </w:p>
        </w:tc>
      </w:tr>
      <w:tr w:rsidR="005A087D" w:rsidRPr="00636F74" w14:paraId="708D34D0" w14:textId="77777777" w:rsidTr="005D6BF0">
        <w:trPr>
          <w:trHeight w:val="254"/>
        </w:trPr>
        <w:tc>
          <w:tcPr>
            <w:tcW w:w="9927" w:type="dxa"/>
            <w:gridSpan w:val="14"/>
          </w:tcPr>
          <w:p w14:paraId="58E8A84B" w14:textId="0325C459" w:rsidR="005A087D" w:rsidRPr="00636F74" w:rsidRDefault="005A087D" w:rsidP="00FA4C03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36F74">
              <w:rPr>
                <w:rFonts w:ascii="Times New Roman" w:eastAsia="Times New Roman" w:hAnsi="Times New Roman" w:cs="Times New Roman"/>
                <w:b/>
              </w:rPr>
              <w:t>место нахождения:</w:t>
            </w:r>
            <w:r w:rsidR="00264F29" w:rsidRPr="00636F74">
              <w:rPr>
                <w:rFonts w:ascii="Times New Roman" w:eastAsia="Times New Roman" w:hAnsi="Times New Roman" w:cs="Times New Roman"/>
              </w:rPr>
              <w:t xml:space="preserve">  </w:t>
            </w:r>
            <w:r w:rsidR="00F92073" w:rsidRPr="00636F74">
              <w:rPr>
                <w:rFonts w:ascii="yandex-sans" w:hAnsi="yandex-sans"/>
                <w:color w:val="000000"/>
                <w:shd w:val="clear" w:color="auto" w:fill="FFFFFF"/>
              </w:rPr>
              <w:t>Республика Беларусь, 220004, г. Минск, ул. Тимирязева, д. 20</w:t>
            </w:r>
          </w:p>
        </w:tc>
      </w:tr>
      <w:tr w:rsidR="005A087D" w:rsidRPr="00636F74" w14:paraId="6FC32770" w14:textId="77777777" w:rsidTr="005D6BF0">
        <w:tc>
          <w:tcPr>
            <w:tcW w:w="9927" w:type="dxa"/>
            <w:gridSpan w:val="14"/>
          </w:tcPr>
          <w:p w14:paraId="1A0797F9" w14:textId="370D5B10" w:rsidR="00F92073" w:rsidRPr="00636F74" w:rsidRDefault="005A087D" w:rsidP="00FA4C03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Times New Roman" w:eastAsia="Times New Roman" w:hAnsi="Times New Roman" w:cs="Times New Roman"/>
                <w:b/>
              </w:rPr>
              <w:t>банковские реквизиты:</w:t>
            </w:r>
            <w:r w:rsidRPr="00636F74">
              <w:rPr>
                <w:rFonts w:ascii="Times New Roman" w:eastAsia="Times New Roman" w:hAnsi="Times New Roman" w:cs="Times New Roman"/>
              </w:rPr>
              <w:t xml:space="preserve">  </w:t>
            </w:r>
            <w:r w:rsidR="00F92073" w:rsidRPr="00636F74">
              <w:rPr>
                <w:rFonts w:ascii="Times New Roman" w:eastAsia="Times New Roman" w:hAnsi="Times New Roman" w:cs="Times New Roman"/>
              </w:rPr>
              <w:t>Р/С 1234565300021, счет в международном формате: BYN:</w:t>
            </w:r>
          </w:p>
          <w:p w14:paraId="742FFB28" w14:textId="648B0E7B" w:rsidR="005A087D" w:rsidRPr="00636F74" w:rsidRDefault="00F92073" w:rsidP="00FA4C03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Times New Roman" w:eastAsia="Times New Roman" w:hAnsi="Times New Roman" w:cs="Times New Roman"/>
              </w:rPr>
              <w:t>BYХХSLANХХХХХХХХ ЗАО Банк ВТБ (Беларусь), г. Минск, ул. К. Цеткин, д. 51, код 108,</w:t>
            </w:r>
          </w:p>
        </w:tc>
      </w:tr>
      <w:tr w:rsidR="005D6BF0" w:rsidRPr="00636F74" w14:paraId="44CA8F7B" w14:textId="77777777" w:rsidTr="000228BC">
        <w:tc>
          <w:tcPr>
            <w:tcW w:w="3919" w:type="dxa"/>
            <w:gridSpan w:val="4"/>
          </w:tcPr>
          <w:p w14:paraId="4B03629D" w14:textId="7A413439" w:rsidR="005D6BF0" w:rsidRPr="00636F74" w:rsidRDefault="005D6BF0" w:rsidP="00FA4C03">
            <w:pPr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Times New Roman" w:eastAsia="Times New Roman" w:hAnsi="Times New Roman" w:cs="Times New Roman"/>
                <w:b/>
              </w:rPr>
              <w:t>регистрационный номер в ЕГР</w:t>
            </w:r>
          </w:p>
        </w:tc>
        <w:tc>
          <w:tcPr>
            <w:tcW w:w="1980" w:type="dxa"/>
            <w:gridSpan w:val="4"/>
          </w:tcPr>
          <w:p w14:paraId="5BEAF900" w14:textId="315D5D4E" w:rsidR="005D6BF0" w:rsidRPr="00636F74" w:rsidRDefault="005D6BF0" w:rsidP="00FA4C03">
            <w:pPr>
              <w:autoSpaceDE w:val="0"/>
              <w:autoSpaceDN w:val="0"/>
              <w:ind w:left="-106" w:right="-8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6F74">
              <w:rPr>
                <w:rFonts w:ascii="Times New Roman" w:eastAsia="Times New Roman" w:hAnsi="Times New Roman" w:cs="Times New Roman"/>
              </w:rPr>
              <w:t>123456789</w:t>
            </w:r>
          </w:p>
        </w:tc>
        <w:tc>
          <w:tcPr>
            <w:tcW w:w="4028" w:type="dxa"/>
            <w:gridSpan w:val="6"/>
          </w:tcPr>
          <w:p w14:paraId="605F5847" w14:textId="48A4A9DA" w:rsidR="005D6BF0" w:rsidRPr="00636F74" w:rsidRDefault="005D6BF0" w:rsidP="00FA4C03">
            <w:pPr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6BF0" w:rsidRPr="00636F74" w14:paraId="689CCD0E" w14:textId="77777777" w:rsidTr="005D6BF0">
        <w:tc>
          <w:tcPr>
            <w:tcW w:w="1843" w:type="dxa"/>
            <w:gridSpan w:val="2"/>
          </w:tcPr>
          <w:p w14:paraId="0261AF80" w14:textId="2C2732E0" w:rsidR="005D6BF0" w:rsidRPr="00636F74" w:rsidRDefault="005D6BF0" w:rsidP="005D6BF0">
            <w:pPr>
              <w:autoSpaceDE w:val="0"/>
              <w:autoSpaceDN w:val="0"/>
              <w:ind w:left="-106"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6F74">
              <w:rPr>
                <w:rFonts w:ascii="Times New Roman" w:eastAsia="Times New Roman" w:hAnsi="Times New Roman" w:cs="Times New Roman"/>
                <w:b/>
              </w:rPr>
              <w:t>номер телефона</w:t>
            </w:r>
          </w:p>
        </w:tc>
        <w:tc>
          <w:tcPr>
            <w:tcW w:w="2076" w:type="dxa"/>
            <w:gridSpan w:val="2"/>
          </w:tcPr>
          <w:p w14:paraId="7896751F" w14:textId="76D78627" w:rsidR="005D6BF0" w:rsidRPr="00636F74" w:rsidRDefault="005D6BF0" w:rsidP="005D6BF0">
            <w:pPr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Times New Roman" w:eastAsia="Times New Roman" w:hAnsi="Times New Roman" w:cs="Times New Roman"/>
              </w:rPr>
              <w:t>+375 17 123 45 67</w:t>
            </w:r>
          </w:p>
        </w:tc>
        <w:tc>
          <w:tcPr>
            <w:tcW w:w="3027" w:type="dxa"/>
            <w:gridSpan w:val="6"/>
          </w:tcPr>
          <w:p w14:paraId="3F182C3C" w14:textId="40A76AE0" w:rsidR="005D6BF0" w:rsidRPr="00636F74" w:rsidRDefault="005D6BF0" w:rsidP="005D6BF0">
            <w:pPr>
              <w:autoSpaceDE w:val="0"/>
              <w:autoSpaceDN w:val="0"/>
              <w:ind w:left="-106" w:right="-8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6F74">
              <w:rPr>
                <w:rFonts w:ascii="Times New Roman" w:eastAsia="Times New Roman" w:hAnsi="Times New Roman" w:cs="Times New Roman"/>
                <w:b/>
              </w:rPr>
              <w:t>адрес электронной почты:</w:t>
            </w:r>
          </w:p>
        </w:tc>
        <w:tc>
          <w:tcPr>
            <w:tcW w:w="2981" w:type="dxa"/>
            <w:gridSpan w:val="4"/>
          </w:tcPr>
          <w:p w14:paraId="1D65E206" w14:textId="71BBD90E" w:rsidR="005D6BF0" w:rsidRPr="00636F74" w:rsidRDefault="005D6BF0" w:rsidP="005D6BF0">
            <w:pPr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Times New Roman" w:eastAsia="Times New Roman" w:hAnsi="Times New Roman" w:cs="Times New Roman"/>
                <w:lang w:val="en-US"/>
              </w:rPr>
              <w:t>Mir</w:t>
            </w:r>
            <w:r w:rsidRPr="00636F74">
              <w:rPr>
                <w:rFonts w:ascii="Times New Roman" w:eastAsia="Times New Roman" w:hAnsi="Times New Roman" w:cs="Times New Roman"/>
              </w:rPr>
              <w:t>_</w:t>
            </w:r>
            <w:r w:rsidRPr="00636F74">
              <w:rPr>
                <w:rFonts w:ascii="Times New Roman" w:eastAsia="Times New Roman" w:hAnsi="Times New Roman" w:cs="Times New Roman"/>
                <w:lang w:val="en-US"/>
              </w:rPr>
              <w:t>obuvi@tut.by</w:t>
            </w:r>
          </w:p>
        </w:tc>
      </w:tr>
      <w:tr w:rsidR="005D6BF0" w:rsidRPr="00636F74" w14:paraId="774D1A5A" w14:textId="77777777" w:rsidTr="005D6BF0">
        <w:tc>
          <w:tcPr>
            <w:tcW w:w="9927" w:type="dxa"/>
            <w:gridSpan w:val="14"/>
          </w:tcPr>
          <w:p w14:paraId="6319FEB4" w14:textId="4BC4FDD6" w:rsidR="005D6BF0" w:rsidRPr="00636F74" w:rsidRDefault="005D6BF0" w:rsidP="00860F05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6F74">
              <w:rPr>
                <w:rFonts w:ascii="Times New Roman" w:eastAsia="Times New Roman" w:hAnsi="Times New Roman" w:cs="Times New Roman"/>
                <w:b/>
              </w:rPr>
              <w:t>в лице</w:t>
            </w:r>
            <w:r w:rsidRPr="00636F74">
              <w:rPr>
                <w:rFonts w:ascii="Times New Roman" w:eastAsia="Times New Roman" w:hAnsi="Times New Roman" w:cs="Times New Roman"/>
              </w:rPr>
              <w:t xml:space="preserve">  директора Иванова И</w:t>
            </w:r>
            <w:r w:rsidR="00860F05" w:rsidRPr="00636F74">
              <w:rPr>
                <w:rFonts w:ascii="Times New Roman" w:eastAsia="Times New Roman" w:hAnsi="Times New Roman" w:cs="Times New Roman"/>
              </w:rPr>
              <w:t>вана И</w:t>
            </w:r>
            <w:r w:rsidR="005B2DA6" w:rsidRPr="00636F74">
              <w:rPr>
                <w:rFonts w:ascii="Times New Roman" w:eastAsia="Times New Roman" w:hAnsi="Times New Roman" w:cs="Times New Roman"/>
              </w:rPr>
              <w:t>в</w:t>
            </w:r>
            <w:r w:rsidR="00860F05" w:rsidRPr="00636F74">
              <w:rPr>
                <w:rFonts w:ascii="Times New Roman" w:eastAsia="Times New Roman" w:hAnsi="Times New Roman" w:cs="Times New Roman"/>
              </w:rPr>
              <w:t>ановича</w:t>
            </w:r>
          </w:p>
        </w:tc>
      </w:tr>
      <w:tr w:rsidR="005D6BF0" w:rsidRPr="00636F74" w14:paraId="278164AB" w14:textId="77777777" w:rsidTr="005D6BF0">
        <w:tc>
          <w:tcPr>
            <w:tcW w:w="9927" w:type="dxa"/>
            <w:gridSpan w:val="14"/>
          </w:tcPr>
          <w:p w14:paraId="5D231FA2" w14:textId="5E87F418" w:rsidR="005D6BF0" w:rsidRPr="00636F74" w:rsidRDefault="005D6BF0" w:rsidP="00FD005C">
            <w:pPr>
              <w:shd w:val="clear" w:color="auto" w:fill="FFFFFF"/>
              <w:ind w:left="-106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Times New Roman" w:eastAsia="Times New Roman" w:hAnsi="Times New Roman" w:cs="Times New Roman"/>
                <w:b/>
              </w:rPr>
              <w:t>заявляю, что</w:t>
            </w:r>
            <w:r w:rsidRPr="00636F74">
              <w:rPr>
                <w:rFonts w:ascii="Times New Roman" w:eastAsia="Times New Roman" w:hAnsi="Times New Roman" w:cs="Times New Roman"/>
              </w:rPr>
              <w:t xml:space="preserve">  </w:t>
            </w:r>
            <w:r w:rsidRPr="00636F74">
              <w:rPr>
                <w:rFonts w:ascii="yandex-sans" w:hAnsi="yandex-sans"/>
                <w:color w:val="000000"/>
                <w:shd w:val="clear" w:color="auto" w:fill="FFFFFF"/>
              </w:rPr>
              <w:t xml:space="preserve">обувь детская повседневная с верхом из натуральной кожи: </w:t>
            </w:r>
            <w:r w:rsidRPr="00636F74">
              <w:rPr>
                <w:rFonts w:ascii="yandex-sans" w:eastAsia="Times New Roman" w:hAnsi="yandex-sans" w:cs="Times New Roman"/>
                <w:color w:val="000000"/>
              </w:rPr>
              <w:t xml:space="preserve">Полуботинки детские, артикул: KB01-1, материал верха: натуральная кожа; материал подкладки: текстиль и натуральная кожа; материал низа: </w:t>
            </w:r>
            <w:r w:rsidRPr="00636F74">
              <w:rPr>
                <w:rFonts w:ascii="yandex-sans" w:hAnsi="yandex-sans"/>
                <w:color w:val="000000"/>
                <w:shd w:val="clear" w:color="auto" w:fill="FFFFFF"/>
              </w:rPr>
              <w:t>резина.</w:t>
            </w:r>
            <w:r w:rsidR="00FD005C" w:rsidRPr="00636F74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Pr="00636F74">
              <w:rPr>
                <w:rFonts w:ascii="yandex-sans" w:hAnsi="yandex-sans"/>
                <w:color w:val="000000"/>
                <w:shd w:val="clear" w:color="auto" w:fill="FFFFFF"/>
              </w:rPr>
              <w:t>Дата изготовления: март 2020.</w:t>
            </w:r>
          </w:p>
        </w:tc>
      </w:tr>
      <w:tr w:rsidR="005D6BF0" w:rsidRPr="00636F74" w14:paraId="55DAA1A7" w14:textId="77777777" w:rsidTr="005D6BF0">
        <w:tc>
          <w:tcPr>
            <w:tcW w:w="2479" w:type="dxa"/>
            <w:gridSpan w:val="3"/>
          </w:tcPr>
          <w:p w14:paraId="29FFAD4B" w14:textId="77777777" w:rsidR="005D6BF0" w:rsidRPr="00636F74" w:rsidRDefault="005D6BF0" w:rsidP="005D6BF0">
            <w:pPr>
              <w:autoSpaceDE w:val="0"/>
              <w:autoSpaceDN w:val="0"/>
              <w:ind w:left="-106"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6F74">
              <w:rPr>
                <w:rFonts w:ascii="Times New Roman" w:eastAsia="Times New Roman" w:hAnsi="Times New Roman" w:cs="Times New Roman"/>
                <w:b/>
              </w:rPr>
              <w:t>код ТН ВЭД ЕАЭС</w:t>
            </w:r>
          </w:p>
        </w:tc>
        <w:tc>
          <w:tcPr>
            <w:tcW w:w="2340" w:type="dxa"/>
            <w:gridSpan w:val="2"/>
          </w:tcPr>
          <w:p w14:paraId="50A7E06D" w14:textId="29D44F5E" w:rsidR="005D6BF0" w:rsidRPr="00636F74" w:rsidRDefault="005D6BF0" w:rsidP="005D6BF0">
            <w:pPr>
              <w:autoSpaceDE w:val="0"/>
              <w:autoSpaceDN w:val="0"/>
              <w:ind w:left="-106" w:right="-119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yandex-sans" w:hAnsi="yandex-sans"/>
                <w:color w:val="000000"/>
                <w:shd w:val="clear" w:color="auto" w:fill="FFFFFF"/>
              </w:rPr>
              <w:t>6403999100</w:t>
            </w:r>
          </w:p>
        </w:tc>
        <w:tc>
          <w:tcPr>
            <w:tcW w:w="1800" w:type="dxa"/>
            <w:gridSpan w:val="4"/>
          </w:tcPr>
          <w:p w14:paraId="535988B1" w14:textId="3E9455A0" w:rsidR="005D6BF0" w:rsidRPr="00636F74" w:rsidRDefault="005D6BF0" w:rsidP="005D6BF0">
            <w:pPr>
              <w:autoSpaceDE w:val="0"/>
              <w:autoSpaceDN w:val="0"/>
              <w:ind w:left="-106"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6F74">
              <w:rPr>
                <w:rFonts w:ascii="Times New Roman" w:eastAsia="Times New Roman" w:hAnsi="Times New Roman" w:cs="Times New Roman"/>
                <w:b/>
              </w:rPr>
              <w:t>код ОК</w:t>
            </w:r>
            <w:r w:rsidR="00FD005C" w:rsidRPr="00636F74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636F74">
              <w:rPr>
                <w:rFonts w:ascii="Times New Roman" w:eastAsia="Times New Roman" w:hAnsi="Times New Roman" w:cs="Times New Roman"/>
                <w:b/>
              </w:rPr>
              <w:t xml:space="preserve"> РБ</w:t>
            </w:r>
          </w:p>
        </w:tc>
        <w:tc>
          <w:tcPr>
            <w:tcW w:w="3308" w:type="dxa"/>
            <w:gridSpan w:val="5"/>
          </w:tcPr>
          <w:p w14:paraId="2CDDD900" w14:textId="7783B7B9" w:rsidR="005D6BF0" w:rsidRPr="00636F74" w:rsidRDefault="005D6BF0" w:rsidP="005D6BF0">
            <w:pPr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5D6BF0" w:rsidRPr="00636F74" w14:paraId="47ABB00F" w14:textId="77777777" w:rsidTr="005D6BF0">
        <w:tc>
          <w:tcPr>
            <w:tcW w:w="9927" w:type="dxa"/>
            <w:gridSpan w:val="14"/>
          </w:tcPr>
          <w:p w14:paraId="069CC1EE" w14:textId="69FD7CDA" w:rsidR="005D6BF0" w:rsidRPr="00636F74" w:rsidRDefault="005D6BF0" w:rsidP="005D6BF0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636F74">
              <w:rPr>
                <w:rFonts w:ascii="Times New Roman" w:eastAsia="Times New Roman" w:hAnsi="Times New Roman" w:cs="Times New Roman"/>
                <w:b/>
              </w:rPr>
              <w:t>изготов</w:t>
            </w:r>
            <w:r w:rsidR="00E313E9" w:rsidRPr="00636F74">
              <w:rPr>
                <w:rFonts w:ascii="Times New Roman" w:eastAsia="Times New Roman" w:hAnsi="Times New Roman" w:cs="Times New Roman"/>
                <w:b/>
              </w:rPr>
              <w:t>ленная</w:t>
            </w:r>
            <w:r w:rsidRPr="00636F74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  <w:r w:rsidRPr="00636F74">
              <w:rPr>
                <w:rFonts w:ascii="Times New Roman" w:eastAsia="Times New Roman" w:hAnsi="Times New Roman" w:cs="Times New Roman"/>
                <w:lang w:val="en-US"/>
              </w:rPr>
              <w:t xml:space="preserve">  «</w:t>
            </w:r>
            <w:r w:rsidRPr="00636F74">
              <w:rPr>
                <w:rFonts w:ascii="Times New Roman" w:eastAsia="Times New Roman" w:hAnsi="Times New Roman" w:cs="Times New Roman"/>
              </w:rPr>
              <w:t>Н</w:t>
            </w:r>
            <w:r w:rsidRPr="00636F74">
              <w:rPr>
                <w:rFonts w:ascii="Times New Roman" w:eastAsia="Times New Roman" w:hAnsi="Times New Roman" w:cs="Times New Roman"/>
                <w:lang w:val="en-US"/>
              </w:rPr>
              <w:t>K YONGLI INT`L TRADING LIMITED»</w:t>
            </w:r>
          </w:p>
          <w:p w14:paraId="1809B684" w14:textId="3C29DC79" w:rsidR="00E313E9" w:rsidRPr="00636F74" w:rsidRDefault="005D6BF0" w:rsidP="00E313E9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636F74">
              <w:rPr>
                <w:rFonts w:ascii="Times New Roman" w:eastAsiaTheme="minorEastAsia" w:hAnsi="Times New Roman" w:cs="Times New Roman"/>
                <w:b/>
                <w:lang w:eastAsia="ru-RU"/>
              </w:rPr>
              <w:t>место</w:t>
            </w:r>
            <w:r w:rsidRPr="00636F74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 xml:space="preserve"> </w:t>
            </w:r>
            <w:r w:rsidRPr="00636F74">
              <w:rPr>
                <w:rFonts w:ascii="Times New Roman" w:eastAsiaTheme="minorEastAsia" w:hAnsi="Times New Roman" w:cs="Times New Roman"/>
                <w:b/>
                <w:lang w:eastAsia="ru-RU"/>
              </w:rPr>
              <w:t>нахождения</w:t>
            </w:r>
            <w:r w:rsidRPr="00636F74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:</w:t>
            </w:r>
            <w:r w:rsidRPr="00636F7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HONG KONG, UNIT 1001 FOURSEAS BLDG 208-212 NATHAN RD KL, </w:t>
            </w:r>
            <w:r w:rsidRPr="00636F74">
              <w:rPr>
                <w:rFonts w:ascii="Times New Roman" w:eastAsiaTheme="minorEastAsia" w:hAnsi="Times New Roman" w:cs="Times New Roman"/>
                <w:lang w:eastAsia="ru-RU"/>
              </w:rPr>
              <w:t>Гонконг</w:t>
            </w:r>
          </w:p>
        </w:tc>
      </w:tr>
      <w:tr w:rsidR="005D6BF0" w:rsidRPr="00636F74" w14:paraId="34A5E4F1" w14:textId="77777777" w:rsidTr="005D6BF0">
        <w:tc>
          <w:tcPr>
            <w:tcW w:w="9927" w:type="dxa"/>
            <w:gridSpan w:val="14"/>
          </w:tcPr>
          <w:p w14:paraId="4E15C7FC" w14:textId="0F9EA780" w:rsidR="005D6BF0" w:rsidRPr="00636F74" w:rsidRDefault="00E313E9" w:rsidP="00E313E9">
            <w:pPr>
              <w:tabs>
                <w:tab w:val="left" w:pos="9639"/>
              </w:tabs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36F74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выпускается </w:t>
            </w:r>
            <w:r w:rsidR="005D6BF0" w:rsidRPr="00636F74">
              <w:rPr>
                <w:rFonts w:ascii="Times New Roman" w:eastAsiaTheme="minorEastAsia" w:hAnsi="Times New Roman" w:cs="Times New Roman"/>
                <w:b/>
                <w:lang w:eastAsia="ru-RU"/>
              </w:rPr>
              <w:t>партия</w:t>
            </w:r>
            <w:r w:rsidR="005D6BF0" w:rsidRPr="00636F74">
              <w:rPr>
                <w:rFonts w:ascii="Times New Roman" w:eastAsiaTheme="minorEastAsia" w:hAnsi="Times New Roman" w:cs="Times New Roman"/>
                <w:lang w:eastAsia="ru-RU"/>
              </w:rPr>
              <w:t xml:space="preserve"> в количестве</w:t>
            </w:r>
            <w:r w:rsidR="005D6BF0" w:rsidRPr="00636F74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</w:t>
            </w:r>
            <w:r w:rsidR="005D6BF0" w:rsidRPr="00636F74">
              <w:rPr>
                <w:rFonts w:ascii="yandex-sans" w:hAnsi="yandex-sans"/>
                <w:color w:val="000000"/>
                <w:shd w:val="clear" w:color="auto" w:fill="FFFFFF"/>
              </w:rPr>
              <w:t xml:space="preserve">2930 пар, </w:t>
            </w:r>
          </w:p>
        </w:tc>
      </w:tr>
      <w:tr w:rsidR="005D6BF0" w:rsidRPr="00636F74" w14:paraId="4F4BB0A4" w14:textId="77777777" w:rsidTr="005D6BF0">
        <w:tc>
          <w:tcPr>
            <w:tcW w:w="9927" w:type="dxa"/>
            <w:gridSpan w:val="14"/>
          </w:tcPr>
          <w:p w14:paraId="2C518AEF" w14:textId="22EAB417" w:rsidR="00E313E9" w:rsidRPr="00636F74" w:rsidRDefault="005D6BF0" w:rsidP="00D339B4">
            <w:pPr>
              <w:shd w:val="clear" w:color="auto" w:fill="FFFFFF"/>
              <w:ind w:left="-106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Times New Roman" w:eastAsia="Times New Roman" w:hAnsi="Times New Roman" w:cs="Times New Roman"/>
                <w:b/>
              </w:rPr>
              <w:t>товаросопроводительные документы:</w:t>
            </w:r>
            <w:r w:rsidRPr="00636F74">
              <w:rPr>
                <w:rFonts w:ascii="Times New Roman" w:eastAsia="Times New Roman" w:hAnsi="Times New Roman" w:cs="Times New Roman"/>
              </w:rPr>
              <w:t xml:space="preserve">  </w:t>
            </w:r>
            <w:r w:rsidRPr="00636F74">
              <w:rPr>
                <w:rFonts w:ascii="yandex-sans" w:eastAsia="Times New Roman" w:hAnsi="yandex-sans" w:cs="Times New Roman"/>
                <w:color w:val="000000"/>
              </w:rPr>
              <w:t>инвойс № M13CH2021N от 17.05.2020, CMR № б/н от 30.05.2020, контракт поставки № 20-В/7-15 от 16.03.2015,</w:t>
            </w:r>
          </w:p>
        </w:tc>
      </w:tr>
      <w:tr w:rsidR="005D6BF0" w:rsidRPr="00636F74" w14:paraId="59151EBB" w14:textId="77777777" w:rsidTr="005D6BF0">
        <w:tc>
          <w:tcPr>
            <w:tcW w:w="9927" w:type="dxa"/>
            <w:gridSpan w:val="14"/>
          </w:tcPr>
          <w:p w14:paraId="71014731" w14:textId="2F0516CA" w:rsidR="005D6BF0" w:rsidRPr="00636F74" w:rsidRDefault="005D6BF0" w:rsidP="005D6BF0">
            <w:pPr>
              <w:shd w:val="clear" w:color="auto" w:fill="FFFFFF"/>
              <w:ind w:left="-106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36F74">
              <w:rPr>
                <w:rFonts w:ascii="Times New Roman" w:eastAsia="Times New Roman" w:hAnsi="Times New Roman" w:cs="Times New Roman"/>
                <w:b/>
              </w:rPr>
              <w:t>соответствует требованиям:</w:t>
            </w:r>
            <w:r w:rsidRPr="00636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636F74">
              <w:rPr>
                <w:rFonts w:ascii="yandex-sans" w:eastAsia="Times New Roman" w:hAnsi="yandex-sans" w:cs="Times New Roman"/>
                <w:color w:val="000000"/>
              </w:rPr>
              <w:t>технического регламента Таможенного союза «О безопасности продукции для детей и подростков» (ТР ТС 007/2011).</w:t>
            </w:r>
          </w:p>
        </w:tc>
      </w:tr>
      <w:tr w:rsidR="005D6BF0" w:rsidRPr="00636F74" w14:paraId="1D51AAD9" w14:textId="77777777" w:rsidTr="005D6BF0">
        <w:trPr>
          <w:trHeight w:val="317"/>
        </w:trPr>
        <w:tc>
          <w:tcPr>
            <w:tcW w:w="8059" w:type="dxa"/>
            <w:gridSpan w:val="13"/>
          </w:tcPr>
          <w:p w14:paraId="1A48D68F" w14:textId="77777777" w:rsidR="005D6BF0" w:rsidRPr="00636F74" w:rsidRDefault="005D6BF0" w:rsidP="005D6BF0">
            <w:pPr>
              <w:autoSpaceDE w:val="0"/>
              <w:autoSpaceDN w:val="0"/>
              <w:ind w:left="-106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Times New Roman" w:eastAsia="Times New Roman" w:hAnsi="Times New Roman" w:cs="Times New Roman"/>
                <w:b/>
              </w:rPr>
              <w:t xml:space="preserve">Прошу провести </w:t>
            </w:r>
            <w:r w:rsidRPr="00636F74">
              <w:rPr>
                <w:rFonts w:ascii="Times New Roman" w:eastAsia="Times New Roman" w:hAnsi="Times New Roman" w:cs="Times New Roman"/>
                <w:b/>
                <w:u w:val="single"/>
              </w:rPr>
              <w:t>обязательную</w:t>
            </w:r>
            <w:r w:rsidRPr="00636F74">
              <w:rPr>
                <w:rFonts w:ascii="Times New Roman" w:eastAsia="Times New Roman" w:hAnsi="Times New Roman" w:cs="Times New Roman"/>
                <w:b/>
              </w:rPr>
              <w:t xml:space="preserve"> (добровольную) сертификацию по схеме:</w:t>
            </w:r>
          </w:p>
        </w:tc>
        <w:tc>
          <w:tcPr>
            <w:tcW w:w="1868" w:type="dxa"/>
          </w:tcPr>
          <w:p w14:paraId="775BF1A1" w14:textId="76DCD08C" w:rsidR="005D6BF0" w:rsidRPr="00636F74" w:rsidRDefault="005D6BF0" w:rsidP="005D6BF0">
            <w:pPr>
              <w:autoSpaceDE w:val="0"/>
              <w:autoSpaceDN w:val="0"/>
              <w:ind w:left="-106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Times New Roman" w:eastAsia="Times New Roman" w:hAnsi="Times New Roman" w:cs="Times New Roman"/>
              </w:rPr>
              <w:t>3с</w:t>
            </w:r>
          </w:p>
        </w:tc>
      </w:tr>
      <w:tr w:rsidR="005D6BF0" w:rsidRPr="00636F74" w14:paraId="4448A6CB" w14:textId="77777777" w:rsidTr="005D6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26D7899" w14:textId="77777777" w:rsidR="005D6BF0" w:rsidRPr="00A53690" w:rsidRDefault="005D6BF0" w:rsidP="005D6BF0">
            <w:pPr>
              <w:pStyle w:val="a8"/>
              <w:tabs>
                <w:tab w:val="left" w:pos="290"/>
              </w:tabs>
              <w:ind w:left="-106"/>
              <w:jc w:val="both"/>
              <w:rPr>
                <w:rFonts w:ascii="Times New Roman" w:hAnsi="Times New Roman" w:cs="Times New Roman"/>
                <w:sz w:val="18"/>
              </w:rPr>
            </w:pPr>
            <w:r w:rsidRPr="00636F74">
              <w:rPr>
                <w:rFonts w:ascii="Times New Roman" w:hAnsi="Times New Roman" w:cs="Times New Roman"/>
              </w:rPr>
              <w:br w:type="page"/>
            </w:r>
          </w:p>
          <w:p w14:paraId="6113F5F6" w14:textId="0CB839CF" w:rsidR="005D6BF0" w:rsidRPr="00636F74" w:rsidRDefault="005D6BF0" w:rsidP="005D6BF0">
            <w:pPr>
              <w:pStyle w:val="a8"/>
              <w:tabs>
                <w:tab w:val="left" w:pos="290"/>
              </w:tabs>
              <w:ind w:left="-10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6F74">
              <w:rPr>
                <w:rFonts w:ascii="Times New Roman" w:eastAsia="Times New Roman" w:hAnsi="Times New Roman" w:cs="Times New Roman"/>
                <w:b/>
                <w:bCs/>
              </w:rPr>
              <w:t>2. Обязуюсь:</w:t>
            </w:r>
          </w:p>
          <w:p w14:paraId="55CFC1DF" w14:textId="77777777" w:rsidR="005D6BF0" w:rsidRPr="00636F74" w:rsidRDefault="005D6BF0" w:rsidP="005D6BF0">
            <w:pPr>
              <w:pStyle w:val="a8"/>
              <w:numPr>
                <w:ilvl w:val="0"/>
                <w:numId w:val="18"/>
              </w:numPr>
              <w:tabs>
                <w:tab w:val="left" w:pos="214"/>
              </w:tabs>
              <w:ind w:left="-106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Times New Roman" w:eastAsia="Times New Roman" w:hAnsi="Times New Roman" w:cs="Times New Roman"/>
              </w:rPr>
              <w:t>выполнять все условия сертификации продукции;</w:t>
            </w:r>
          </w:p>
          <w:p w14:paraId="1E4D6A3F" w14:textId="77777777" w:rsidR="005D6BF0" w:rsidRPr="00636F74" w:rsidRDefault="005D6BF0" w:rsidP="005D6BF0">
            <w:pPr>
              <w:pStyle w:val="a8"/>
              <w:numPr>
                <w:ilvl w:val="0"/>
                <w:numId w:val="18"/>
              </w:numPr>
              <w:tabs>
                <w:tab w:val="left" w:pos="214"/>
              </w:tabs>
              <w:ind w:left="-106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Times New Roman" w:eastAsia="Times New Roman" w:hAnsi="Times New Roman" w:cs="Times New Roman"/>
              </w:rPr>
              <w:t>обеспечивать    соответствие    сертифицированной   продукции   требованиям документов, устанавливающих технические требования, указанных в сертификате соответствия;</w:t>
            </w:r>
          </w:p>
          <w:p w14:paraId="7514B6B5" w14:textId="77777777" w:rsidR="005D6BF0" w:rsidRPr="00636F74" w:rsidRDefault="005D6BF0" w:rsidP="005D6BF0">
            <w:pPr>
              <w:pStyle w:val="a8"/>
              <w:numPr>
                <w:ilvl w:val="0"/>
                <w:numId w:val="18"/>
              </w:numPr>
              <w:tabs>
                <w:tab w:val="left" w:pos="214"/>
              </w:tabs>
              <w:ind w:left="-106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Times New Roman" w:eastAsia="Times New Roman" w:hAnsi="Times New Roman" w:cs="Times New Roman"/>
              </w:rPr>
              <w:t>оплатить все расходы по проведению сертификации.</w:t>
            </w:r>
          </w:p>
          <w:p w14:paraId="440E1CE1" w14:textId="77777777" w:rsidR="005D6BF0" w:rsidRPr="00A53690" w:rsidRDefault="005D6BF0" w:rsidP="005D6BF0">
            <w:pPr>
              <w:pStyle w:val="a8"/>
              <w:tabs>
                <w:tab w:val="left" w:pos="214"/>
              </w:tabs>
              <w:ind w:left="-106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6C76C5D1" w14:textId="77777777" w:rsidR="00D339B4" w:rsidRPr="00636F74" w:rsidRDefault="00D339B4" w:rsidP="00D339B4">
            <w:pPr>
              <w:tabs>
                <w:tab w:val="left" w:pos="851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36F74">
              <w:rPr>
                <w:rFonts w:ascii="Times New Roman" w:hAnsi="Times New Roman" w:cs="Times New Roman"/>
                <w:b/>
              </w:rPr>
              <w:t xml:space="preserve">Просим признать положительные результаты протокола испытаний </w:t>
            </w:r>
            <w:r w:rsidRPr="00636F74">
              <w:rPr>
                <w:rFonts w:ascii="Times New Roman" w:hAnsi="Times New Roman" w:cs="Times New Roman"/>
              </w:rPr>
              <w:t xml:space="preserve">№ ……… от ………. </w:t>
            </w:r>
            <w:r w:rsidRPr="00636F74">
              <w:rPr>
                <w:rFonts w:ascii="Times New Roman" w:hAnsi="Times New Roman" w:cs="Times New Roman"/>
                <w:b/>
              </w:rPr>
              <w:t xml:space="preserve">на основании: </w:t>
            </w:r>
          </w:p>
          <w:p w14:paraId="238FDA37" w14:textId="77777777" w:rsidR="00D339B4" w:rsidRPr="00636F74" w:rsidRDefault="00D339B4" w:rsidP="00D339B4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36F7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74">
              <w:rPr>
                <w:rFonts w:ascii="Times New Roman" w:hAnsi="Times New Roman" w:cs="Times New Roman"/>
              </w:rPr>
              <w:instrText xml:space="preserve"> FORMCHECKBOX </w:instrText>
            </w:r>
            <w:r w:rsidRPr="00636F74">
              <w:rPr>
                <w:rFonts w:ascii="Times New Roman" w:hAnsi="Times New Roman" w:cs="Times New Roman"/>
              </w:rPr>
            </w:r>
            <w:r w:rsidRPr="00636F74">
              <w:rPr>
                <w:rFonts w:ascii="Times New Roman" w:hAnsi="Times New Roman" w:cs="Times New Roman"/>
              </w:rPr>
              <w:fldChar w:fldCharType="separate"/>
            </w:r>
            <w:r w:rsidRPr="00636F74">
              <w:rPr>
                <w:rFonts w:ascii="Times New Roman" w:hAnsi="Times New Roman" w:cs="Times New Roman"/>
              </w:rPr>
              <w:fldChar w:fldCharType="end"/>
            </w:r>
            <w:r w:rsidRPr="00636F74">
              <w:rPr>
                <w:rFonts w:ascii="Times New Roman" w:hAnsi="Times New Roman" w:cs="Times New Roman"/>
              </w:rPr>
              <w:t xml:space="preserve"> отсутствия изменений в конструкции [составе] продукции, влияющих на технические требования, подтверждаемые при сертификации;</w:t>
            </w:r>
          </w:p>
          <w:p w14:paraId="60B32A0C" w14:textId="77777777" w:rsidR="00D339B4" w:rsidRPr="00636F74" w:rsidRDefault="00D339B4" w:rsidP="00D339B4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36F7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74">
              <w:rPr>
                <w:rFonts w:ascii="Times New Roman" w:hAnsi="Times New Roman" w:cs="Times New Roman"/>
              </w:rPr>
              <w:instrText xml:space="preserve"> FORMCHECKBOX </w:instrText>
            </w:r>
            <w:r w:rsidRPr="00636F74">
              <w:rPr>
                <w:rFonts w:ascii="Times New Roman" w:hAnsi="Times New Roman" w:cs="Times New Roman"/>
              </w:rPr>
            </w:r>
            <w:r w:rsidRPr="00636F74">
              <w:rPr>
                <w:rFonts w:ascii="Times New Roman" w:hAnsi="Times New Roman" w:cs="Times New Roman"/>
              </w:rPr>
              <w:fldChar w:fldCharType="separate"/>
            </w:r>
            <w:r w:rsidRPr="00636F74">
              <w:rPr>
                <w:rFonts w:ascii="Times New Roman" w:hAnsi="Times New Roman" w:cs="Times New Roman"/>
              </w:rPr>
              <w:fldChar w:fldCharType="end"/>
            </w:r>
            <w:r w:rsidRPr="00636F74">
              <w:rPr>
                <w:rFonts w:ascii="Times New Roman" w:hAnsi="Times New Roman" w:cs="Times New Roman"/>
              </w:rPr>
              <w:t xml:space="preserve"> отсутствия изменений в документах, устанавливающих технические требования к продукции, подтверждаемые при сертификации;</w:t>
            </w:r>
          </w:p>
          <w:p w14:paraId="546105CB" w14:textId="77777777" w:rsidR="00D339B4" w:rsidRPr="00636F74" w:rsidRDefault="00D339B4" w:rsidP="00D339B4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36F7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74">
              <w:rPr>
                <w:rFonts w:ascii="Times New Roman" w:hAnsi="Times New Roman" w:cs="Times New Roman"/>
              </w:rPr>
              <w:instrText xml:space="preserve"> FORMCHECKBOX </w:instrText>
            </w:r>
            <w:r w:rsidRPr="00636F74">
              <w:rPr>
                <w:rFonts w:ascii="Times New Roman" w:hAnsi="Times New Roman" w:cs="Times New Roman"/>
              </w:rPr>
            </w:r>
            <w:r w:rsidRPr="00636F74">
              <w:rPr>
                <w:rFonts w:ascii="Times New Roman" w:hAnsi="Times New Roman" w:cs="Times New Roman"/>
              </w:rPr>
              <w:fldChar w:fldCharType="separate"/>
            </w:r>
            <w:r w:rsidRPr="00636F74">
              <w:rPr>
                <w:rFonts w:ascii="Times New Roman" w:hAnsi="Times New Roman" w:cs="Times New Roman"/>
              </w:rPr>
              <w:fldChar w:fldCharType="end"/>
            </w:r>
            <w:r w:rsidRPr="00636F74">
              <w:rPr>
                <w:rFonts w:ascii="Times New Roman" w:hAnsi="Times New Roman" w:cs="Times New Roman"/>
              </w:rPr>
              <w:t xml:space="preserve"> отбор образцов продукции проведен органом по сертификации [уполномоченным органом по сертификации лицом];</w:t>
            </w:r>
          </w:p>
          <w:p w14:paraId="1AF1AB63" w14:textId="29282B1E" w:rsidR="00D339B4" w:rsidRPr="00636F74" w:rsidRDefault="00D339B4" w:rsidP="00B7044A">
            <w:pPr>
              <w:pStyle w:val="a8"/>
              <w:tabs>
                <w:tab w:val="left" w:pos="214"/>
              </w:tabs>
              <w:ind w:left="597"/>
              <w:jc w:val="both"/>
              <w:rPr>
                <w:rFonts w:ascii="Times New Roman" w:eastAsia="Times New Roman" w:hAnsi="Times New Roman" w:cs="Times New Roman"/>
              </w:rPr>
            </w:pPr>
            <w:r w:rsidRPr="00636F7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F74">
              <w:rPr>
                <w:rFonts w:ascii="Times New Roman" w:hAnsi="Times New Roman" w:cs="Times New Roman"/>
              </w:rPr>
              <w:instrText xml:space="preserve"> FORMCHECKBOX </w:instrText>
            </w:r>
            <w:r w:rsidRPr="00636F74">
              <w:rPr>
                <w:rFonts w:ascii="Times New Roman" w:hAnsi="Times New Roman" w:cs="Times New Roman"/>
              </w:rPr>
            </w:r>
            <w:r w:rsidRPr="00636F74">
              <w:rPr>
                <w:rFonts w:ascii="Times New Roman" w:hAnsi="Times New Roman" w:cs="Times New Roman"/>
              </w:rPr>
              <w:fldChar w:fldCharType="separate"/>
            </w:r>
            <w:r w:rsidRPr="00636F74">
              <w:rPr>
                <w:rFonts w:ascii="Times New Roman" w:hAnsi="Times New Roman" w:cs="Times New Roman"/>
              </w:rPr>
              <w:fldChar w:fldCharType="end"/>
            </w:r>
            <w:r w:rsidRPr="00636F74">
              <w:rPr>
                <w:rFonts w:ascii="Times New Roman" w:hAnsi="Times New Roman" w:cs="Times New Roman"/>
              </w:rPr>
              <w:t xml:space="preserve"> претензии к безопасности продукции отсутствуют.</w:t>
            </w:r>
          </w:p>
        </w:tc>
      </w:tr>
      <w:tr w:rsidR="005D6BF0" w:rsidRPr="00FA4C03" w14:paraId="6838C7FB" w14:textId="77777777" w:rsidTr="005D6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E425CB1" w14:textId="77777777" w:rsidR="00D339B4" w:rsidRPr="00A53690" w:rsidRDefault="00D339B4" w:rsidP="005D6BF0">
            <w:pPr>
              <w:shd w:val="clear" w:color="auto" w:fill="FFFFFF"/>
              <w:ind w:left="-106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  <w:p w14:paraId="6B735A9E" w14:textId="050AE6BC" w:rsidR="005D6BF0" w:rsidRDefault="005D6BF0" w:rsidP="005D6BF0">
            <w:pPr>
              <w:shd w:val="clear" w:color="auto" w:fill="FFFFFF"/>
              <w:ind w:left="-106"/>
              <w:jc w:val="both"/>
              <w:rPr>
                <w:rFonts w:ascii="yandex-sans" w:hAnsi="yandex-sans"/>
                <w:color w:val="000000"/>
                <w:szCs w:val="23"/>
                <w:shd w:val="clear" w:color="auto" w:fill="FFFFFF"/>
              </w:rPr>
            </w:pPr>
            <w:r w:rsidRPr="00FA4C03">
              <w:rPr>
                <w:rFonts w:ascii="Times New Roman" w:eastAsia="Times New Roman" w:hAnsi="Times New Roman" w:cs="Times New Roman"/>
                <w:b/>
                <w:bCs/>
              </w:rPr>
              <w:t>Приложения:</w:t>
            </w:r>
            <w:r w:rsidRPr="00FA4C03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FA4C03">
              <w:rPr>
                <w:rFonts w:ascii="yandex-sans" w:eastAsia="Times New Roman" w:hAnsi="yandex-sans" w:cs="Times New Roman"/>
                <w:color w:val="000000"/>
                <w:szCs w:val="23"/>
              </w:rPr>
              <w:t xml:space="preserve">копии инвойс № M4-1CH2021N от 10.05.2020, CMR № 0001 от 23.06.2020, контракт </w:t>
            </w:r>
            <w:r w:rsidRPr="00F92073">
              <w:rPr>
                <w:rFonts w:ascii="yandex-sans" w:eastAsia="Times New Roman" w:hAnsi="yandex-sans" w:cs="Times New Roman"/>
                <w:color w:val="000000"/>
                <w:szCs w:val="23"/>
              </w:rPr>
              <w:t>поставки № 20-В/7-15 от 16.03.2015, св-ва о гос регистрации юр лица, протокол испытаний,</w:t>
            </w:r>
            <w:r w:rsidRPr="00FA4C03">
              <w:rPr>
                <w:rFonts w:ascii="yandex-sans" w:eastAsia="Times New Roman" w:hAnsi="yandex-sans" w:cs="Times New Roman"/>
                <w:color w:val="000000"/>
                <w:szCs w:val="23"/>
              </w:rPr>
              <w:t xml:space="preserve"> </w:t>
            </w:r>
            <w:r w:rsidRPr="00FA4C03">
              <w:rPr>
                <w:rFonts w:ascii="yandex-sans" w:hAnsi="yandex-sans"/>
                <w:color w:val="000000"/>
                <w:szCs w:val="23"/>
                <w:shd w:val="clear" w:color="auto" w:fill="FFFFFF"/>
              </w:rPr>
              <w:t>маркировка.</w:t>
            </w:r>
          </w:p>
          <w:p w14:paraId="47C4E959" w14:textId="36B22648" w:rsidR="005D6BF0" w:rsidRPr="00A53690" w:rsidRDefault="005D6BF0" w:rsidP="005D6BF0">
            <w:pPr>
              <w:shd w:val="clear" w:color="auto" w:fill="FFFFFF"/>
              <w:ind w:left="-10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</w:rPr>
            </w:pPr>
          </w:p>
        </w:tc>
      </w:tr>
      <w:tr w:rsidR="005D6BF0" w:rsidRPr="00A53690" w14:paraId="779B5B8C" w14:textId="77777777" w:rsidTr="005D6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409BAA" w14:textId="77777777" w:rsidR="005D6BF0" w:rsidRPr="00A53690" w:rsidRDefault="005D6BF0" w:rsidP="005D6BF0">
            <w:pPr>
              <w:tabs>
                <w:tab w:val="left" w:pos="5425"/>
              </w:tabs>
              <w:ind w:left="-78"/>
              <w:jc w:val="both"/>
              <w:rPr>
                <w:rFonts w:ascii="Times New Roman" w:eastAsia="Times New Roman" w:hAnsi="Times New Roman" w:cs="Times New Roman"/>
              </w:rPr>
            </w:pPr>
            <w:r w:rsidRPr="00A53690">
              <w:rPr>
                <w:rFonts w:ascii="Times New Roman" w:eastAsia="Times New Roman" w:hAnsi="Times New Roman" w:cs="Times New Roman"/>
              </w:rPr>
              <w:t xml:space="preserve">Доплатить за срочность исполнения работ 25 % -  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6AFAAD" w14:textId="77777777" w:rsidR="005D6BF0" w:rsidRPr="00A53690" w:rsidRDefault="005D6BF0" w:rsidP="005D6BF0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53690">
              <w:rPr>
                <w:rFonts w:ascii="Times New Roman" w:eastAsia="Times New Roman" w:hAnsi="Times New Roman" w:cs="Times New Roman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690">
              <w:rPr>
                <w:rFonts w:ascii="Times New Roman" w:eastAsia="Times New Roman" w:hAnsi="Times New Roman" w:cs="Times New Roman"/>
              </w:rPr>
              <w:instrText xml:space="preserve"> </w:instrText>
            </w:r>
            <w:r w:rsidRPr="00A53690">
              <w:rPr>
                <w:rFonts w:ascii="Times New Roman" w:eastAsia="Times New Roman" w:hAnsi="Times New Roman" w:cs="Times New Roman"/>
                <w:lang w:val="en-GB"/>
              </w:rPr>
              <w:instrText>FORMCHECKBOX</w:instrText>
            </w:r>
            <w:r w:rsidRPr="00A53690">
              <w:rPr>
                <w:rFonts w:ascii="Times New Roman" w:eastAsia="Times New Roman" w:hAnsi="Times New Roman" w:cs="Times New Roman"/>
              </w:rPr>
              <w:instrText xml:space="preserve"> </w:instrText>
            </w:r>
            <w:r w:rsidR="007F597A" w:rsidRPr="00A53690">
              <w:rPr>
                <w:rFonts w:ascii="Times New Roman" w:eastAsia="Times New Roman" w:hAnsi="Times New Roman" w:cs="Times New Roman"/>
                <w:lang w:val="en-GB"/>
              </w:rPr>
            </w:r>
            <w:r w:rsidR="007F597A" w:rsidRPr="00A53690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Pr="00A53690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  <w:r w:rsidRPr="00A53690">
              <w:rPr>
                <w:rFonts w:ascii="Times New Roman" w:eastAsia="Times New Roman" w:hAnsi="Times New Roman" w:cs="Times New Roman"/>
              </w:rPr>
              <w:t xml:space="preserve"> согласны</w:t>
            </w:r>
          </w:p>
        </w:tc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D6703" w14:textId="4FC978D4" w:rsidR="005D6BF0" w:rsidRPr="00A53690" w:rsidRDefault="005D6BF0" w:rsidP="005D6BF0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53690">
              <w:rPr>
                <w:rFonts w:ascii="Times New Roman" w:eastAsia="Times New Roman" w:hAnsi="Times New Roman" w:cs="Times New Roman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 w:rsidRPr="00A53690">
              <w:rPr>
                <w:rFonts w:ascii="Times New Roman" w:eastAsia="Times New Roman" w:hAnsi="Times New Roman" w:cs="Times New Roman"/>
                <w:lang w:val="en-GB"/>
              </w:rPr>
              <w:instrText xml:space="preserve"> FORMCHECKBOX </w:instrText>
            </w:r>
            <w:r w:rsidR="007F597A" w:rsidRPr="00A53690">
              <w:rPr>
                <w:rFonts w:ascii="Times New Roman" w:eastAsia="Times New Roman" w:hAnsi="Times New Roman" w:cs="Times New Roman"/>
                <w:lang w:val="en-GB"/>
              </w:rPr>
            </w:r>
            <w:r w:rsidR="007F597A" w:rsidRPr="00A53690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Pr="00A53690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  <w:bookmarkEnd w:id="0"/>
            <w:r w:rsidRPr="00A53690">
              <w:rPr>
                <w:rFonts w:ascii="Times New Roman" w:eastAsia="Times New Roman" w:hAnsi="Times New Roman" w:cs="Times New Roman"/>
              </w:rPr>
              <w:t xml:space="preserve"> не согласны</w:t>
            </w:r>
          </w:p>
          <w:p w14:paraId="382B7E5C" w14:textId="77777777" w:rsidR="005D6BF0" w:rsidRPr="00A53690" w:rsidRDefault="005D6BF0" w:rsidP="005D6BF0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D6BF0" w:rsidRPr="00D55790" w14:paraId="438E1949" w14:textId="77777777" w:rsidTr="005D6BF0">
        <w:tc>
          <w:tcPr>
            <w:tcW w:w="4873" w:type="dxa"/>
            <w:gridSpan w:val="6"/>
          </w:tcPr>
          <w:p w14:paraId="4B256A5A" w14:textId="77777777" w:rsidR="005D6BF0" w:rsidRPr="00982A08" w:rsidRDefault="005D6BF0" w:rsidP="005D6BF0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756DD2D6" w14:textId="77777777" w:rsidR="005D6BF0" w:rsidRPr="00D55790" w:rsidRDefault="005D6BF0" w:rsidP="005D6BF0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0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601B0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е руководителем должностное лицо) или индивидуальный предприниматель</w:t>
            </w:r>
          </w:p>
        </w:tc>
        <w:tc>
          <w:tcPr>
            <w:tcW w:w="2288" w:type="dxa"/>
            <w:gridSpan w:val="5"/>
            <w:tcBorders>
              <w:bottom w:val="single" w:sz="4" w:space="0" w:color="auto"/>
            </w:tcBorders>
            <w:vAlign w:val="bottom"/>
          </w:tcPr>
          <w:p w14:paraId="113E5B46" w14:textId="77777777" w:rsidR="005D6BF0" w:rsidRPr="00D55790" w:rsidRDefault="005D6BF0" w:rsidP="005D6BF0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04045E7" w14:textId="77777777" w:rsidR="005D6BF0" w:rsidRPr="00D55790" w:rsidRDefault="005D6BF0" w:rsidP="005D6BF0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vAlign w:val="bottom"/>
          </w:tcPr>
          <w:p w14:paraId="5CC66E9B" w14:textId="66E0595B" w:rsidR="005D6BF0" w:rsidRPr="00D55790" w:rsidRDefault="005D6BF0" w:rsidP="005D6BF0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073">
              <w:rPr>
                <w:rFonts w:ascii="Times New Roman" w:eastAsia="Times New Roman" w:hAnsi="Times New Roman" w:cs="Times New Roman"/>
                <w:sz w:val="24"/>
                <w:szCs w:val="24"/>
              </w:rPr>
              <w:t>И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5D6BF0" w:rsidRPr="00D55790" w14:paraId="63D40D49" w14:textId="77777777" w:rsidTr="005D6BF0">
        <w:tc>
          <w:tcPr>
            <w:tcW w:w="4873" w:type="dxa"/>
            <w:gridSpan w:val="6"/>
          </w:tcPr>
          <w:p w14:paraId="3D6CCB5A" w14:textId="77777777" w:rsidR="005D6BF0" w:rsidRPr="00D55790" w:rsidRDefault="005D6BF0" w:rsidP="005D6BF0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gridSpan w:val="5"/>
          </w:tcPr>
          <w:p w14:paraId="11C220A0" w14:textId="77777777" w:rsidR="005D6BF0" w:rsidRPr="00D55790" w:rsidRDefault="005D6BF0" w:rsidP="005D6BF0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79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14:paraId="5F6A674D" w14:textId="77777777" w:rsidR="005D6BF0" w:rsidRPr="00D55790" w:rsidRDefault="005D6BF0" w:rsidP="005D6BF0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  <w:gridSpan w:val="2"/>
          </w:tcPr>
          <w:p w14:paraId="1009D243" w14:textId="77777777" w:rsidR="005D6BF0" w:rsidRPr="00D55790" w:rsidRDefault="005D6BF0" w:rsidP="005D6BF0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790">
              <w:rPr>
                <w:rFonts w:ascii="Times New Roman" w:eastAsia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14:paraId="590E8528" w14:textId="78AAF1CB" w:rsidR="005A087D" w:rsidRPr="00A53690" w:rsidRDefault="00917435" w:rsidP="005A087D">
      <w:pPr>
        <w:autoSpaceDE w:val="0"/>
        <w:autoSpaceDN w:val="0"/>
        <w:rPr>
          <w:rFonts w:ascii="Times New Roman" w:eastAsia="Times New Roman" w:hAnsi="Times New Roman" w:cs="Times New Roman"/>
          <w:sz w:val="22"/>
          <w:szCs w:val="22"/>
        </w:rPr>
      </w:pPr>
      <w:r w:rsidRPr="00A53690">
        <w:rPr>
          <w:rFonts w:ascii="Times New Roman" w:eastAsia="Times New Roman" w:hAnsi="Times New Roman" w:cs="Times New Roman"/>
          <w:sz w:val="22"/>
          <w:szCs w:val="22"/>
        </w:rPr>
        <w:t>01</w:t>
      </w:r>
      <w:r w:rsidR="005A087D" w:rsidRPr="00A53690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A53690">
        <w:rPr>
          <w:rFonts w:ascii="Times New Roman" w:eastAsia="Times New Roman" w:hAnsi="Times New Roman" w:cs="Times New Roman"/>
          <w:sz w:val="22"/>
          <w:szCs w:val="22"/>
        </w:rPr>
        <w:t>09</w:t>
      </w:r>
      <w:r w:rsidR="005A087D" w:rsidRPr="00A53690">
        <w:rPr>
          <w:rFonts w:ascii="Times New Roman" w:eastAsia="Times New Roman" w:hAnsi="Times New Roman" w:cs="Times New Roman"/>
          <w:sz w:val="22"/>
          <w:szCs w:val="22"/>
        </w:rPr>
        <w:t>.20</w:t>
      </w:r>
      <w:r w:rsidR="00F92073" w:rsidRPr="00A53690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A53690">
        <w:rPr>
          <w:rFonts w:ascii="Times New Roman" w:eastAsia="Times New Roman" w:hAnsi="Times New Roman" w:cs="Times New Roman"/>
          <w:sz w:val="22"/>
          <w:szCs w:val="22"/>
        </w:rPr>
        <w:t>1</w:t>
      </w:r>
    </w:p>
    <w:tbl>
      <w:tblPr>
        <w:tblStyle w:val="5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2288"/>
        <w:gridCol w:w="360"/>
        <w:gridCol w:w="2403"/>
      </w:tblGrid>
      <w:tr w:rsidR="005A087D" w:rsidRPr="00D55790" w14:paraId="41B69FF0" w14:textId="77777777" w:rsidTr="00F92073">
        <w:tc>
          <w:tcPr>
            <w:tcW w:w="4874" w:type="dxa"/>
          </w:tcPr>
          <w:p w14:paraId="1D172EFE" w14:textId="77777777" w:rsidR="005A087D" w:rsidRPr="00982A08" w:rsidRDefault="005A087D" w:rsidP="007C4C9A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  <w:p w14:paraId="1D72897D" w14:textId="77777777" w:rsidR="005A087D" w:rsidRPr="00F601B0" w:rsidRDefault="005A087D" w:rsidP="007C4C9A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ое должностное лицо, уполномоченное на выделение финансовых средств) лица, принимающего декларацию               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4E113143" w14:textId="77777777" w:rsidR="005A087D" w:rsidRPr="00D55790" w:rsidRDefault="005A087D" w:rsidP="007C4C9A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49BC1AB" w14:textId="77777777" w:rsidR="005A087D" w:rsidRPr="00D55790" w:rsidRDefault="005A087D" w:rsidP="007C4C9A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14:paraId="666166EE" w14:textId="6FDF707B" w:rsidR="005A087D" w:rsidRPr="00D55790" w:rsidRDefault="00F92073" w:rsidP="00F92073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Сидорова</w:t>
            </w:r>
          </w:p>
        </w:tc>
      </w:tr>
      <w:tr w:rsidR="005A087D" w:rsidRPr="00D55790" w14:paraId="3CDB8343" w14:textId="77777777" w:rsidTr="007C4C9A">
        <w:tc>
          <w:tcPr>
            <w:tcW w:w="4874" w:type="dxa"/>
          </w:tcPr>
          <w:p w14:paraId="16228E1C" w14:textId="77777777" w:rsidR="005A087D" w:rsidRPr="00D55790" w:rsidRDefault="005A087D" w:rsidP="007C4C9A">
            <w:pPr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</w:tcPr>
          <w:p w14:paraId="46B28C6E" w14:textId="77777777" w:rsidR="005A087D" w:rsidRPr="00D55790" w:rsidRDefault="005A087D" w:rsidP="007C4C9A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79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14:paraId="4AC24402" w14:textId="77777777" w:rsidR="005A087D" w:rsidRPr="00D55790" w:rsidRDefault="005A087D" w:rsidP="007C4C9A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14:paraId="19B7D7B9" w14:textId="77777777" w:rsidR="005A087D" w:rsidRPr="00D55790" w:rsidRDefault="005A087D" w:rsidP="007C4C9A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790">
              <w:rPr>
                <w:rFonts w:ascii="Times New Roman" w:eastAsia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14:paraId="1272CB07" w14:textId="25C40172" w:rsidR="00F92073" w:rsidRPr="00A53690" w:rsidRDefault="00917435" w:rsidP="00F92073">
      <w:pPr>
        <w:autoSpaceDE w:val="0"/>
        <w:autoSpaceDN w:val="0"/>
        <w:rPr>
          <w:rFonts w:ascii="Times New Roman" w:eastAsia="Times New Roman" w:hAnsi="Times New Roman" w:cs="Times New Roman"/>
          <w:sz w:val="22"/>
          <w:szCs w:val="22"/>
        </w:rPr>
      </w:pPr>
      <w:r w:rsidRPr="00A53690">
        <w:rPr>
          <w:rFonts w:ascii="Times New Roman" w:eastAsia="Times New Roman" w:hAnsi="Times New Roman" w:cs="Times New Roman"/>
          <w:sz w:val="22"/>
          <w:szCs w:val="22"/>
        </w:rPr>
        <w:t>01</w:t>
      </w:r>
      <w:r w:rsidR="00F92073" w:rsidRPr="00A53690">
        <w:rPr>
          <w:rFonts w:ascii="Times New Roman" w:eastAsia="Times New Roman" w:hAnsi="Times New Roman" w:cs="Times New Roman"/>
          <w:sz w:val="22"/>
          <w:szCs w:val="22"/>
        </w:rPr>
        <w:t>.0</w:t>
      </w:r>
      <w:r w:rsidRPr="00A53690">
        <w:rPr>
          <w:rFonts w:ascii="Times New Roman" w:eastAsia="Times New Roman" w:hAnsi="Times New Roman" w:cs="Times New Roman"/>
          <w:sz w:val="22"/>
          <w:szCs w:val="22"/>
        </w:rPr>
        <w:t>9</w:t>
      </w:r>
      <w:r w:rsidR="00F92073" w:rsidRPr="00A53690">
        <w:rPr>
          <w:rFonts w:ascii="Times New Roman" w:eastAsia="Times New Roman" w:hAnsi="Times New Roman" w:cs="Times New Roman"/>
          <w:sz w:val="22"/>
          <w:szCs w:val="22"/>
        </w:rPr>
        <w:t>.202</w:t>
      </w:r>
      <w:r w:rsidRPr="00A53690">
        <w:rPr>
          <w:rFonts w:ascii="Times New Roman" w:eastAsia="Times New Roman" w:hAnsi="Times New Roman" w:cs="Times New Roman"/>
          <w:sz w:val="22"/>
          <w:szCs w:val="22"/>
        </w:rPr>
        <w:t>1</w:t>
      </w:r>
      <w:r w:rsidR="003C56B5" w:rsidRPr="00A5369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3C56B5" w:rsidRPr="00A53690">
        <w:rPr>
          <w:rFonts w:ascii="yandex-sans" w:hAnsi="yandex-sans"/>
          <w:color w:val="000000"/>
          <w:sz w:val="22"/>
          <w:szCs w:val="22"/>
          <w:shd w:val="clear" w:color="auto" w:fill="FFFFFF"/>
        </w:rPr>
        <w:t>М.П.</w:t>
      </w:r>
    </w:p>
    <w:p w14:paraId="5900746B" w14:textId="69EB0B67" w:rsidR="00CE7660" w:rsidRPr="00105A46" w:rsidRDefault="00CE7660" w:rsidP="005A087D">
      <w:pPr>
        <w:autoSpaceDE w:val="0"/>
        <w:autoSpaceDN w:val="0"/>
        <w:rPr>
          <w:rFonts w:ascii="Times New Roman" w:eastAsia="Times New Roman" w:hAnsi="Times New Roman" w:cs="Times New Roman"/>
          <w:sz w:val="18"/>
        </w:rPr>
      </w:pPr>
      <w:bookmarkStart w:id="1" w:name="_GoBack"/>
    </w:p>
    <w:tbl>
      <w:tblPr>
        <w:tblStyle w:val="5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420"/>
        <w:gridCol w:w="1080"/>
        <w:gridCol w:w="2583"/>
      </w:tblGrid>
      <w:tr w:rsidR="005A087D" w:rsidRPr="00D55790" w14:paraId="4CAB8C17" w14:textId="77777777" w:rsidTr="007C4C9A">
        <w:tc>
          <w:tcPr>
            <w:tcW w:w="2842" w:type="dxa"/>
          </w:tcPr>
          <w:bookmarkEnd w:id="1"/>
          <w:p w14:paraId="55F263D9" w14:textId="77777777" w:rsidR="005A087D" w:rsidRPr="00D55790" w:rsidRDefault="005A087D" w:rsidP="007C4C9A">
            <w:pPr>
              <w:autoSpaceDE w:val="0"/>
              <w:autoSpaceDN w:val="0"/>
              <w:ind w:left="34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заказчика 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EED6ED9" w14:textId="0B497DF6" w:rsidR="005A087D" w:rsidRPr="00D55790" w:rsidRDefault="00F92073" w:rsidP="007C4C9A">
            <w:pPr>
              <w:autoSpaceDE w:val="0"/>
              <w:autoSpaceDN w:val="0"/>
              <w:ind w:left="-38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Романова</w:t>
            </w:r>
          </w:p>
        </w:tc>
        <w:tc>
          <w:tcPr>
            <w:tcW w:w="1080" w:type="dxa"/>
          </w:tcPr>
          <w:p w14:paraId="05C24DB5" w14:textId="77777777" w:rsidR="005A087D" w:rsidRPr="00D55790" w:rsidRDefault="005A087D" w:rsidP="007C4C9A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79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0A2BC830" w14:textId="0B61924D" w:rsidR="005A087D" w:rsidRPr="00D55790" w:rsidRDefault="00F92073" w:rsidP="007C4C9A">
            <w:pPr>
              <w:autoSpaceDE w:val="0"/>
              <w:autoSpaceDN w:val="0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+375 29 123 45 67</w:t>
            </w:r>
          </w:p>
        </w:tc>
      </w:tr>
    </w:tbl>
    <w:p w14:paraId="7450AC64" w14:textId="444D38B1" w:rsidR="007A0B8A" w:rsidRDefault="007A0B8A" w:rsidP="007A0B8A">
      <w:pPr>
        <w:jc w:val="center"/>
        <w:rPr>
          <w:rFonts w:ascii="Times New Roman" w:eastAsia="Times New Roman" w:hAnsi="Times New Roman" w:cs="Times New Roman"/>
        </w:rPr>
      </w:pPr>
    </w:p>
    <w:p w14:paraId="6184AA80" w14:textId="77777777" w:rsidR="00C36DF6" w:rsidRDefault="00C36DF6" w:rsidP="007A0B8A">
      <w:pPr>
        <w:jc w:val="center"/>
        <w:rPr>
          <w:rFonts w:ascii="Times New Roman" w:eastAsia="Times New Roman" w:hAnsi="Times New Roman" w:cs="Times New Roman"/>
        </w:rPr>
      </w:pPr>
    </w:p>
    <w:p w14:paraId="77CFCD65" w14:textId="77777777" w:rsidR="005C3B6C" w:rsidRDefault="005C3B6C" w:rsidP="005C3B6C">
      <w:pPr>
        <w:rPr>
          <w:rFonts w:ascii="Times New Roman" w:eastAsia="Times New Roman" w:hAnsi="Times New Roman" w:cs="Times New Roman"/>
          <w:lang w:val="en-US"/>
        </w:rPr>
      </w:pPr>
    </w:p>
    <w:p w14:paraId="0FDA2D35" w14:textId="77777777" w:rsidR="007A0B8A" w:rsidRPr="007A0B8A" w:rsidRDefault="007A0B8A" w:rsidP="007A0B8A">
      <w:pPr>
        <w:jc w:val="center"/>
        <w:rPr>
          <w:rFonts w:ascii="Times New Roman" w:eastAsia="MS Mincho" w:hAnsi="Times New Roman" w:cs="Times New Roman"/>
          <w:b/>
        </w:rPr>
      </w:pPr>
      <w:r w:rsidRPr="007A0B8A">
        <w:rPr>
          <w:rFonts w:ascii="Times New Roman" w:eastAsia="MS Mincho" w:hAnsi="Times New Roman" w:cs="Times New Roman"/>
          <w:b/>
        </w:rPr>
        <w:t>СПРАВОЧНО</w:t>
      </w:r>
    </w:p>
    <w:p w14:paraId="40051183" w14:textId="77777777" w:rsidR="007A0B8A" w:rsidRPr="007A0B8A" w:rsidRDefault="007A0B8A" w:rsidP="007A0B8A">
      <w:pPr>
        <w:jc w:val="center"/>
        <w:rPr>
          <w:rFonts w:ascii="Times New Roman" w:eastAsia="MS Mincho" w:hAnsi="Times New Roman" w:cs="Times New Roman"/>
          <w:b/>
        </w:rPr>
      </w:pPr>
    </w:p>
    <w:p w14:paraId="1D7D9E77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04/2011 "О безопасности низковольтного оборудования"</w:t>
      </w:r>
    </w:p>
    <w:p w14:paraId="773506D4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05/2011 "О безопасности упаковки"</w:t>
      </w:r>
    </w:p>
    <w:p w14:paraId="4853FDC8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07/2011 "О безопасности продукции, предназначенной для детей и подростков"</w:t>
      </w:r>
    </w:p>
    <w:p w14:paraId="593BCAC8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08/2011 "О безопасности игрушек"</w:t>
      </w:r>
    </w:p>
    <w:p w14:paraId="65DF2E6D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09/2011 "О безопасности парфюмерно-косметической продукции"</w:t>
      </w:r>
    </w:p>
    <w:p w14:paraId="3E04E849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10/2011 "О безопасности машин и оборудования"</w:t>
      </w:r>
    </w:p>
    <w:p w14:paraId="5D500672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15/2011 «О безопасности зерна»</w:t>
      </w:r>
    </w:p>
    <w:p w14:paraId="621419A8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17/2011 "О безопасности продукции легкой промышленности"</w:t>
      </w:r>
    </w:p>
    <w:p w14:paraId="38291E7E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19/2011 "О безопасности средств индивидуальной защиты "</w:t>
      </w:r>
    </w:p>
    <w:p w14:paraId="1C83A729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20/2011 "Электромагнитная совместимость технических средств"</w:t>
      </w:r>
    </w:p>
    <w:p w14:paraId="01B08C24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21/2011 "О безопасности пищевой продукции"</w:t>
      </w:r>
    </w:p>
    <w:p w14:paraId="6CFCF60D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22/2011 "Пищевая продукция в части её маркировки"</w:t>
      </w:r>
    </w:p>
    <w:p w14:paraId="3F783AAD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23/2011 "Технический регламент на соковую продукцию из фруктов и овощей"</w:t>
      </w:r>
    </w:p>
    <w:p w14:paraId="026FC343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24/2011 "Технический регламент на масложировую продукцию"</w:t>
      </w:r>
    </w:p>
    <w:p w14:paraId="14A28E99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29/2012 "Требования безопасности пищевых добавок, ароматизаторов и технологических вспомогательных средств"</w:t>
      </w:r>
    </w:p>
    <w:p w14:paraId="3B455256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33/2013 "О безопасности молока и молочной продукции"</w:t>
      </w:r>
    </w:p>
    <w:p w14:paraId="6D74740C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34/2013 "О безопасности мяса и мясной продукции"</w:t>
      </w:r>
    </w:p>
    <w:p w14:paraId="2794E327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ТС 037/2016 «Об ограничении применения опасных веществ в изделиях электротехники и радиоэлектроники»</w:t>
      </w:r>
    </w:p>
    <w:p w14:paraId="15DB0D23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ЕАЭС 040/2016 «О безопасности рыбы и рыбной продукции»</w:t>
      </w:r>
    </w:p>
    <w:p w14:paraId="0F93B383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ЕАЭС 044/2016 «О безопасности упакованной питьевой воды, включая минеральную воду»</w:t>
      </w:r>
    </w:p>
    <w:p w14:paraId="305A5A1E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  <w:r w:rsidRPr="007A0B8A">
        <w:rPr>
          <w:rFonts w:ascii="Times New Roman" w:eastAsia="MS Mincho" w:hAnsi="Times New Roman" w:cs="Times New Roman"/>
        </w:rPr>
        <w:t>ТР ЕАЭС 047/2016 «О безопасности алкогольной продукции»</w:t>
      </w:r>
    </w:p>
    <w:p w14:paraId="246412B9" w14:textId="77777777" w:rsidR="00FD005C" w:rsidRPr="00FD005C" w:rsidRDefault="00FD005C" w:rsidP="00FD005C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FD005C">
        <w:rPr>
          <w:rFonts w:ascii="Times New Roman" w:eastAsia="Times New Roman" w:hAnsi="Times New Roman" w:cs="Times New Roman"/>
        </w:rPr>
        <w:t xml:space="preserve">ТР 2009/013/BY «Здания и сооружения, строительные материалы и изделия. Безопасность» </w:t>
      </w:r>
    </w:p>
    <w:p w14:paraId="15400D37" w14:textId="77777777" w:rsidR="007A0B8A" w:rsidRPr="007A0B8A" w:rsidRDefault="007A0B8A" w:rsidP="007A0B8A">
      <w:pPr>
        <w:tabs>
          <w:tab w:val="left" w:pos="360"/>
        </w:tabs>
        <w:rPr>
          <w:rFonts w:ascii="Times New Roman" w:eastAsia="MS Mincho" w:hAnsi="Times New Roman" w:cs="Times New Roman"/>
        </w:rPr>
      </w:pPr>
    </w:p>
    <w:p w14:paraId="5547A210" w14:textId="77777777" w:rsidR="007A0B8A" w:rsidRDefault="007A0B8A" w:rsidP="007A0B8A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5438AF49" w14:textId="7DD97F1F" w:rsidR="005A087D" w:rsidRDefault="005A087D" w:rsidP="007A0B8A">
      <w:pPr>
        <w:rPr>
          <w:rFonts w:ascii="Times New Roman" w:eastAsia="Times New Roman" w:hAnsi="Times New Roman" w:cs="Times New Roman"/>
        </w:rPr>
      </w:pPr>
    </w:p>
    <w:sectPr w:rsidR="005A087D" w:rsidSect="00A53690">
      <w:pgSz w:w="11900" w:h="16840"/>
      <w:pgMar w:top="426" w:right="560" w:bottom="539" w:left="1701" w:header="708" w:footer="1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137BE" w14:textId="77777777" w:rsidR="007F597A" w:rsidRDefault="007F597A" w:rsidP="002E79CA">
      <w:r>
        <w:separator/>
      </w:r>
    </w:p>
  </w:endnote>
  <w:endnote w:type="continuationSeparator" w:id="0">
    <w:p w14:paraId="7B6A9B13" w14:textId="77777777" w:rsidR="007F597A" w:rsidRDefault="007F597A" w:rsidP="002E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E49E0" w14:textId="77777777" w:rsidR="007F597A" w:rsidRDefault="007F597A" w:rsidP="002E79CA">
      <w:r>
        <w:separator/>
      </w:r>
    </w:p>
  </w:footnote>
  <w:footnote w:type="continuationSeparator" w:id="0">
    <w:p w14:paraId="54242D3C" w14:textId="77777777" w:rsidR="007F597A" w:rsidRDefault="007F597A" w:rsidP="002E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56C6"/>
    <w:multiLevelType w:val="hybridMultilevel"/>
    <w:tmpl w:val="6FB4C968"/>
    <w:lvl w:ilvl="0" w:tplc="B83090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985504"/>
    <w:multiLevelType w:val="hybridMultilevel"/>
    <w:tmpl w:val="74AC8C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14079"/>
    <w:multiLevelType w:val="singleLevel"/>
    <w:tmpl w:val="2B4C62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2C672520"/>
    <w:multiLevelType w:val="hybridMultilevel"/>
    <w:tmpl w:val="00BC8C44"/>
    <w:lvl w:ilvl="0" w:tplc="8DF4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1821"/>
    <w:multiLevelType w:val="hybridMultilevel"/>
    <w:tmpl w:val="A3D4A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6622E4"/>
    <w:multiLevelType w:val="multilevel"/>
    <w:tmpl w:val="B6DC972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CA96E1E"/>
    <w:multiLevelType w:val="multilevel"/>
    <w:tmpl w:val="B6DC972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424818D9"/>
    <w:multiLevelType w:val="hybridMultilevel"/>
    <w:tmpl w:val="D068C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EA6A1C"/>
    <w:multiLevelType w:val="hybridMultilevel"/>
    <w:tmpl w:val="75885904"/>
    <w:lvl w:ilvl="0" w:tplc="83887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7624A"/>
    <w:multiLevelType w:val="hybridMultilevel"/>
    <w:tmpl w:val="1D50EC5A"/>
    <w:lvl w:ilvl="0" w:tplc="3FBA2C54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7B7B47"/>
    <w:multiLevelType w:val="hybridMultilevel"/>
    <w:tmpl w:val="70D2B5EC"/>
    <w:lvl w:ilvl="0" w:tplc="5B589DF0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11" w15:restartNumberingAfterBreak="0">
    <w:nsid w:val="5AC92229"/>
    <w:multiLevelType w:val="hybridMultilevel"/>
    <w:tmpl w:val="6EF646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E124CB"/>
    <w:multiLevelType w:val="hybridMultilevel"/>
    <w:tmpl w:val="6B8E89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377F20"/>
    <w:multiLevelType w:val="multilevel"/>
    <w:tmpl w:val="2D2ECC50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72C657E9"/>
    <w:multiLevelType w:val="hybridMultilevel"/>
    <w:tmpl w:val="7DDA8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314897"/>
    <w:multiLevelType w:val="hybridMultilevel"/>
    <w:tmpl w:val="75885904"/>
    <w:lvl w:ilvl="0" w:tplc="83887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E2DBF"/>
    <w:multiLevelType w:val="hybridMultilevel"/>
    <w:tmpl w:val="7EF4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B7695"/>
    <w:multiLevelType w:val="hybridMultilevel"/>
    <w:tmpl w:val="06B21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17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10"/>
  </w:num>
  <w:num w:numId="15">
    <w:abstractNumId w:val="15"/>
  </w:num>
  <w:num w:numId="16">
    <w:abstractNumId w:val="8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53"/>
    <w:rsid w:val="00005E6D"/>
    <w:rsid w:val="0002076F"/>
    <w:rsid w:val="00032F75"/>
    <w:rsid w:val="00034F9F"/>
    <w:rsid w:val="000449C0"/>
    <w:rsid w:val="000466B3"/>
    <w:rsid w:val="0008223A"/>
    <w:rsid w:val="0008585D"/>
    <w:rsid w:val="00086CF0"/>
    <w:rsid w:val="00095E12"/>
    <w:rsid w:val="000A39D4"/>
    <w:rsid w:val="000D22E4"/>
    <w:rsid w:val="00100EEA"/>
    <w:rsid w:val="00105A46"/>
    <w:rsid w:val="001343EB"/>
    <w:rsid w:val="001365A5"/>
    <w:rsid w:val="00156D1E"/>
    <w:rsid w:val="001574A2"/>
    <w:rsid w:val="00172972"/>
    <w:rsid w:val="00172C9B"/>
    <w:rsid w:val="00177B89"/>
    <w:rsid w:val="001C7929"/>
    <w:rsid w:val="001D02DC"/>
    <w:rsid w:val="001D738A"/>
    <w:rsid w:val="001E5EF0"/>
    <w:rsid w:val="001E6763"/>
    <w:rsid w:val="0020163A"/>
    <w:rsid w:val="00204EC7"/>
    <w:rsid w:val="002152B1"/>
    <w:rsid w:val="00215360"/>
    <w:rsid w:val="00231BFB"/>
    <w:rsid w:val="00236A63"/>
    <w:rsid w:val="0025120E"/>
    <w:rsid w:val="00256B9F"/>
    <w:rsid w:val="00264F29"/>
    <w:rsid w:val="00273A43"/>
    <w:rsid w:val="00276335"/>
    <w:rsid w:val="00277522"/>
    <w:rsid w:val="002809B5"/>
    <w:rsid w:val="00282E18"/>
    <w:rsid w:val="00283E04"/>
    <w:rsid w:val="002B3EAE"/>
    <w:rsid w:val="002E08F1"/>
    <w:rsid w:val="002E79CA"/>
    <w:rsid w:val="002F0A5B"/>
    <w:rsid w:val="002F12DD"/>
    <w:rsid w:val="00304720"/>
    <w:rsid w:val="003344F2"/>
    <w:rsid w:val="00334745"/>
    <w:rsid w:val="003359CB"/>
    <w:rsid w:val="00350CED"/>
    <w:rsid w:val="00355B7A"/>
    <w:rsid w:val="00356438"/>
    <w:rsid w:val="003770C9"/>
    <w:rsid w:val="00380B7A"/>
    <w:rsid w:val="00386158"/>
    <w:rsid w:val="003937EA"/>
    <w:rsid w:val="003A226D"/>
    <w:rsid w:val="003C18C9"/>
    <w:rsid w:val="003C20C3"/>
    <w:rsid w:val="003C56B5"/>
    <w:rsid w:val="003C729C"/>
    <w:rsid w:val="003D7CC5"/>
    <w:rsid w:val="003F2246"/>
    <w:rsid w:val="003F389C"/>
    <w:rsid w:val="003F50E8"/>
    <w:rsid w:val="00404A47"/>
    <w:rsid w:val="00412680"/>
    <w:rsid w:val="004145F8"/>
    <w:rsid w:val="0041609E"/>
    <w:rsid w:val="004207B8"/>
    <w:rsid w:val="004747A7"/>
    <w:rsid w:val="00477C31"/>
    <w:rsid w:val="00491CAC"/>
    <w:rsid w:val="004976EE"/>
    <w:rsid w:val="004A1862"/>
    <w:rsid w:val="004B330A"/>
    <w:rsid w:val="004D005E"/>
    <w:rsid w:val="004F2A10"/>
    <w:rsid w:val="004F581A"/>
    <w:rsid w:val="005034BC"/>
    <w:rsid w:val="00506147"/>
    <w:rsid w:val="00511324"/>
    <w:rsid w:val="00522963"/>
    <w:rsid w:val="00544429"/>
    <w:rsid w:val="0054492B"/>
    <w:rsid w:val="0054731A"/>
    <w:rsid w:val="005530B1"/>
    <w:rsid w:val="0058361F"/>
    <w:rsid w:val="005942E2"/>
    <w:rsid w:val="0059601C"/>
    <w:rsid w:val="005A05F9"/>
    <w:rsid w:val="005A087D"/>
    <w:rsid w:val="005B2DA6"/>
    <w:rsid w:val="005C3B6C"/>
    <w:rsid w:val="005C451D"/>
    <w:rsid w:val="005D3731"/>
    <w:rsid w:val="005D54E6"/>
    <w:rsid w:val="005D6BF0"/>
    <w:rsid w:val="005E6079"/>
    <w:rsid w:val="005F6774"/>
    <w:rsid w:val="006032A4"/>
    <w:rsid w:val="00606BD2"/>
    <w:rsid w:val="00613FDA"/>
    <w:rsid w:val="006316BA"/>
    <w:rsid w:val="00636F74"/>
    <w:rsid w:val="006569C8"/>
    <w:rsid w:val="006617B4"/>
    <w:rsid w:val="00664D19"/>
    <w:rsid w:val="0067219B"/>
    <w:rsid w:val="00673974"/>
    <w:rsid w:val="006A6AA8"/>
    <w:rsid w:val="006B0F47"/>
    <w:rsid w:val="006B61DE"/>
    <w:rsid w:val="006C182A"/>
    <w:rsid w:val="006F0D94"/>
    <w:rsid w:val="006F61AD"/>
    <w:rsid w:val="00701BE2"/>
    <w:rsid w:val="00713453"/>
    <w:rsid w:val="00715210"/>
    <w:rsid w:val="00720B6B"/>
    <w:rsid w:val="00723637"/>
    <w:rsid w:val="007325D1"/>
    <w:rsid w:val="00793FB2"/>
    <w:rsid w:val="00796559"/>
    <w:rsid w:val="007A04E9"/>
    <w:rsid w:val="007A0B8A"/>
    <w:rsid w:val="007A143E"/>
    <w:rsid w:val="007A3C09"/>
    <w:rsid w:val="007B1EF4"/>
    <w:rsid w:val="007B5BE5"/>
    <w:rsid w:val="007C7EE0"/>
    <w:rsid w:val="007D0134"/>
    <w:rsid w:val="007D2002"/>
    <w:rsid w:val="007E05AF"/>
    <w:rsid w:val="007E370B"/>
    <w:rsid w:val="007F597A"/>
    <w:rsid w:val="007F6B3E"/>
    <w:rsid w:val="008214CA"/>
    <w:rsid w:val="00825839"/>
    <w:rsid w:val="008313CA"/>
    <w:rsid w:val="00834618"/>
    <w:rsid w:val="00840DA3"/>
    <w:rsid w:val="0084758F"/>
    <w:rsid w:val="0085215C"/>
    <w:rsid w:val="00860F05"/>
    <w:rsid w:val="008D1303"/>
    <w:rsid w:val="008D6782"/>
    <w:rsid w:val="008F1B06"/>
    <w:rsid w:val="008F6A60"/>
    <w:rsid w:val="00917435"/>
    <w:rsid w:val="00921F1D"/>
    <w:rsid w:val="00924FFC"/>
    <w:rsid w:val="009460F6"/>
    <w:rsid w:val="00953665"/>
    <w:rsid w:val="009766BE"/>
    <w:rsid w:val="00982A08"/>
    <w:rsid w:val="00987B8E"/>
    <w:rsid w:val="009966D1"/>
    <w:rsid w:val="009A4735"/>
    <w:rsid w:val="009C19FA"/>
    <w:rsid w:val="009C596A"/>
    <w:rsid w:val="009D2390"/>
    <w:rsid w:val="009D509F"/>
    <w:rsid w:val="009E4D62"/>
    <w:rsid w:val="009F180B"/>
    <w:rsid w:val="00A020E9"/>
    <w:rsid w:val="00A15D15"/>
    <w:rsid w:val="00A22514"/>
    <w:rsid w:val="00A23D45"/>
    <w:rsid w:val="00A25816"/>
    <w:rsid w:val="00A3035A"/>
    <w:rsid w:val="00A431D6"/>
    <w:rsid w:val="00A44EF0"/>
    <w:rsid w:val="00A46AD2"/>
    <w:rsid w:val="00A503C1"/>
    <w:rsid w:val="00A522C9"/>
    <w:rsid w:val="00A53690"/>
    <w:rsid w:val="00A72E9C"/>
    <w:rsid w:val="00A736DA"/>
    <w:rsid w:val="00A865A1"/>
    <w:rsid w:val="00A9045B"/>
    <w:rsid w:val="00AB02AB"/>
    <w:rsid w:val="00AC271D"/>
    <w:rsid w:val="00AC6490"/>
    <w:rsid w:val="00AD03B6"/>
    <w:rsid w:val="00AF2FEC"/>
    <w:rsid w:val="00AF4762"/>
    <w:rsid w:val="00AF4FB9"/>
    <w:rsid w:val="00B00A63"/>
    <w:rsid w:val="00B05D08"/>
    <w:rsid w:val="00B06EFC"/>
    <w:rsid w:val="00B12EA8"/>
    <w:rsid w:val="00B330CA"/>
    <w:rsid w:val="00B34ECC"/>
    <w:rsid w:val="00B42E35"/>
    <w:rsid w:val="00B46688"/>
    <w:rsid w:val="00B4675F"/>
    <w:rsid w:val="00B64A49"/>
    <w:rsid w:val="00B7044A"/>
    <w:rsid w:val="00B83E41"/>
    <w:rsid w:val="00B95DD9"/>
    <w:rsid w:val="00BC1471"/>
    <w:rsid w:val="00BC29F6"/>
    <w:rsid w:val="00BD46B9"/>
    <w:rsid w:val="00C01D40"/>
    <w:rsid w:val="00C037C2"/>
    <w:rsid w:val="00C04848"/>
    <w:rsid w:val="00C229B8"/>
    <w:rsid w:val="00C26C98"/>
    <w:rsid w:val="00C31283"/>
    <w:rsid w:val="00C33780"/>
    <w:rsid w:val="00C33E69"/>
    <w:rsid w:val="00C353E0"/>
    <w:rsid w:val="00C36DF6"/>
    <w:rsid w:val="00C46559"/>
    <w:rsid w:val="00C47B2C"/>
    <w:rsid w:val="00C505E5"/>
    <w:rsid w:val="00C64041"/>
    <w:rsid w:val="00C7499F"/>
    <w:rsid w:val="00C7526B"/>
    <w:rsid w:val="00CA53B0"/>
    <w:rsid w:val="00CB70DA"/>
    <w:rsid w:val="00CD5BD2"/>
    <w:rsid w:val="00CE26C7"/>
    <w:rsid w:val="00CE7660"/>
    <w:rsid w:val="00CF57C7"/>
    <w:rsid w:val="00D137FA"/>
    <w:rsid w:val="00D14EF6"/>
    <w:rsid w:val="00D23EE0"/>
    <w:rsid w:val="00D2647C"/>
    <w:rsid w:val="00D30BBB"/>
    <w:rsid w:val="00D33575"/>
    <w:rsid w:val="00D339B4"/>
    <w:rsid w:val="00D366AB"/>
    <w:rsid w:val="00D50D87"/>
    <w:rsid w:val="00D5310B"/>
    <w:rsid w:val="00D543C2"/>
    <w:rsid w:val="00D55202"/>
    <w:rsid w:val="00D55790"/>
    <w:rsid w:val="00D87AE7"/>
    <w:rsid w:val="00D92266"/>
    <w:rsid w:val="00DA4DC5"/>
    <w:rsid w:val="00DB26D4"/>
    <w:rsid w:val="00DC2EFD"/>
    <w:rsid w:val="00DC4508"/>
    <w:rsid w:val="00DC624E"/>
    <w:rsid w:val="00DD10A0"/>
    <w:rsid w:val="00DD3887"/>
    <w:rsid w:val="00DD405A"/>
    <w:rsid w:val="00DD411E"/>
    <w:rsid w:val="00DD7C78"/>
    <w:rsid w:val="00DE2E7B"/>
    <w:rsid w:val="00E0006F"/>
    <w:rsid w:val="00E01615"/>
    <w:rsid w:val="00E044FB"/>
    <w:rsid w:val="00E0515B"/>
    <w:rsid w:val="00E07D50"/>
    <w:rsid w:val="00E24C91"/>
    <w:rsid w:val="00E255BD"/>
    <w:rsid w:val="00E25CCF"/>
    <w:rsid w:val="00E313E9"/>
    <w:rsid w:val="00E33CB0"/>
    <w:rsid w:val="00E43A8A"/>
    <w:rsid w:val="00E4438A"/>
    <w:rsid w:val="00E5055C"/>
    <w:rsid w:val="00E62E9E"/>
    <w:rsid w:val="00E66143"/>
    <w:rsid w:val="00E812AA"/>
    <w:rsid w:val="00E977B6"/>
    <w:rsid w:val="00EB0217"/>
    <w:rsid w:val="00EB15DB"/>
    <w:rsid w:val="00EE6E98"/>
    <w:rsid w:val="00F0260D"/>
    <w:rsid w:val="00F11932"/>
    <w:rsid w:val="00F148CC"/>
    <w:rsid w:val="00F30E8C"/>
    <w:rsid w:val="00F45CD8"/>
    <w:rsid w:val="00F601B0"/>
    <w:rsid w:val="00F64D96"/>
    <w:rsid w:val="00F64E30"/>
    <w:rsid w:val="00F92073"/>
    <w:rsid w:val="00F9328B"/>
    <w:rsid w:val="00FA4C03"/>
    <w:rsid w:val="00FA7AB3"/>
    <w:rsid w:val="00FB5ADC"/>
    <w:rsid w:val="00FD005C"/>
    <w:rsid w:val="00FE367E"/>
    <w:rsid w:val="00FE6D89"/>
    <w:rsid w:val="00FE6F9C"/>
    <w:rsid w:val="00FF1761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56DCF"/>
  <w15:docId w15:val="{79BDA7B1-3F1F-426B-8CAE-D4D57B84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7B8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79CA"/>
  </w:style>
  <w:style w:type="paragraph" w:styleId="a5">
    <w:name w:val="footer"/>
    <w:basedOn w:val="a"/>
    <w:link w:val="a6"/>
    <w:uiPriority w:val="99"/>
    <w:unhideWhenUsed/>
    <w:rsid w:val="002E7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79CA"/>
  </w:style>
  <w:style w:type="table" w:styleId="a7">
    <w:name w:val="Table Grid"/>
    <w:basedOn w:val="a1"/>
    <w:uiPriority w:val="59"/>
    <w:rsid w:val="002E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3A8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7499F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4492B"/>
    <w:rPr>
      <w:b/>
      <w:bCs/>
    </w:rPr>
  </w:style>
  <w:style w:type="character" w:customStyle="1" w:styleId="10">
    <w:name w:val="Заголовок 1 Знак"/>
    <w:basedOn w:val="a0"/>
    <w:link w:val="1"/>
    <w:rsid w:val="004207B8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7"/>
    <w:uiPriority w:val="59"/>
    <w:rsid w:val="00C229B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9226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942E2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C19F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D5579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01B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310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undline">
    <w:name w:val="undline"/>
    <w:basedOn w:val="a"/>
    <w:rsid w:val="00F601B0"/>
    <w:pPr>
      <w:spacing w:before="160" w:after="1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966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D90C-51DB-4533-B5AF-BC9052F7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тификатСервис"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оляков</dc:creator>
  <cp:lastModifiedBy>Lenovo-PC</cp:lastModifiedBy>
  <cp:revision>33</cp:revision>
  <cp:lastPrinted>2020-06-10T07:33:00Z</cp:lastPrinted>
  <dcterms:created xsi:type="dcterms:W3CDTF">2020-06-15T09:27:00Z</dcterms:created>
  <dcterms:modified xsi:type="dcterms:W3CDTF">2022-03-21T06:48:00Z</dcterms:modified>
</cp:coreProperties>
</file>